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C7" w:rsidRDefault="00F03BC7" w:rsidP="007F5C55">
      <w:pPr>
        <w:pStyle w:val="1"/>
        <w:ind w:right="-910"/>
        <w:jc w:val="left"/>
        <w:rPr>
          <w:color w:val="002060"/>
          <w:lang w:val="ru-RU"/>
        </w:rPr>
      </w:pPr>
    </w:p>
    <w:p w:rsidR="007F5C55" w:rsidRPr="008A1397" w:rsidRDefault="007F5C55" w:rsidP="007F5C55">
      <w:pPr>
        <w:pStyle w:val="1"/>
        <w:ind w:right="-910"/>
        <w:jc w:val="left"/>
      </w:pPr>
      <w:r w:rsidRPr="006B20B6">
        <w:rPr>
          <w:color w:val="002060"/>
        </w:rPr>
        <w:tab/>
      </w:r>
      <w:r w:rsidRPr="006B20B6">
        <w:rPr>
          <w:color w:val="002060"/>
        </w:rPr>
        <w:tab/>
      </w:r>
      <w:r w:rsidRPr="006B20B6">
        <w:rPr>
          <w:color w:val="002060"/>
        </w:rPr>
        <w:tab/>
      </w:r>
      <w:r w:rsidRPr="006B20B6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="006C2E9F">
        <w:rPr>
          <w:color w:val="002060"/>
        </w:rPr>
        <w:tab/>
      </w:r>
      <w:r w:rsidRPr="008A1397">
        <w:t>З</w:t>
      </w:r>
      <w:r w:rsidR="002E397C">
        <w:t>АТВЕРДЖУЮ</w:t>
      </w:r>
    </w:p>
    <w:p w:rsidR="007F5C55" w:rsidRPr="008A1397" w:rsidRDefault="007F5C55" w:rsidP="007F5C55">
      <w:pPr>
        <w:pStyle w:val="1"/>
        <w:ind w:right="-910"/>
        <w:jc w:val="left"/>
        <w:rPr>
          <w:b w:val="0"/>
        </w:rPr>
      </w:pPr>
      <w:r w:rsidRPr="008A1397">
        <w:rPr>
          <w:b w:val="0"/>
        </w:rPr>
        <w:tab/>
      </w:r>
      <w:r w:rsidRPr="008A1397">
        <w:rPr>
          <w:b w:val="0"/>
        </w:rPr>
        <w:tab/>
      </w:r>
      <w:r w:rsidRPr="008A1397">
        <w:rPr>
          <w:b w:val="0"/>
        </w:rPr>
        <w:tab/>
      </w:r>
      <w:r w:rsidRPr="008A1397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Pr="008A1397">
        <w:rPr>
          <w:b w:val="0"/>
        </w:rPr>
        <w:t xml:space="preserve">Директор </w:t>
      </w:r>
      <w:r>
        <w:rPr>
          <w:b w:val="0"/>
        </w:rPr>
        <w:t>М</w:t>
      </w:r>
      <w:r w:rsidRPr="008A1397">
        <w:rPr>
          <w:b w:val="0"/>
        </w:rPr>
        <w:t xml:space="preserve">ЦПО </w:t>
      </w:r>
    </w:p>
    <w:p w:rsidR="007F5C55" w:rsidRPr="008A1397" w:rsidRDefault="007F5C55" w:rsidP="007F5C55">
      <w:pPr>
        <w:pStyle w:val="1"/>
        <w:ind w:right="-910"/>
        <w:jc w:val="left"/>
      </w:pPr>
      <w:r w:rsidRPr="008A1397">
        <w:rPr>
          <w:b w:val="0"/>
        </w:rPr>
        <w:tab/>
      </w:r>
      <w:r w:rsidRPr="008A1397">
        <w:rPr>
          <w:b w:val="0"/>
        </w:rPr>
        <w:tab/>
      </w:r>
      <w:r w:rsidRPr="008A1397">
        <w:rPr>
          <w:b w:val="0"/>
        </w:rPr>
        <w:tab/>
      </w:r>
      <w:r w:rsidRPr="008A1397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="006C2E9F">
        <w:rPr>
          <w:b w:val="0"/>
        </w:rPr>
        <w:tab/>
      </w:r>
      <w:r w:rsidRPr="008A1397">
        <w:rPr>
          <w:b w:val="0"/>
        </w:rPr>
        <w:t xml:space="preserve">  ________  М.М.Грудина</w:t>
      </w:r>
    </w:p>
    <w:p w:rsidR="007F5C55" w:rsidRPr="008A1397" w:rsidRDefault="007F5C55" w:rsidP="007F5C55">
      <w:pPr>
        <w:pStyle w:val="1"/>
        <w:ind w:right="-910"/>
      </w:pPr>
    </w:p>
    <w:p w:rsidR="007F5C55" w:rsidRDefault="007F5C55" w:rsidP="00F93AAA">
      <w:pPr>
        <w:pStyle w:val="1"/>
        <w:ind w:right="-910"/>
        <w:rPr>
          <w:sz w:val="30"/>
          <w:szCs w:val="30"/>
        </w:rPr>
      </w:pPr>
      <w:r>
        <w:rPr>
          <w:sz w:val="30"/>
          <w:szCs w:val="30"/>
        </w:rPr>
        <w:t>Сітка гуртків</w:t>
      </w:r>
    </w:p>
    <w:p w:rsidR="00184B9C" w:rsidRDefault="00184B9C" w:rsidP="00F93A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лухівського м</w:t>
      </w:r>
      <w:r w:rsidR="007F5C55">
        <w:rPr>
          <w:b/>
          <w:sz w:val="28"/>
          <w:szCs w:val="28"/>
          <w:lang w:val="uk-UA"/>
        </w:rPr>
        <w:t>іського ц</w:t>
      </w:r>
      <w:r w:rsidR="007F5C55" w:rsidRPr="008A1397">
        <w:rPr>
          <w:b/>
          <w:sz w:val="28"/>
          <w:szCs w:val="28"/>
          <w:lang w:val="uk-UA"/>
        </w:rPr>
        <w:t>ентру позашкільної освіти</w:t>
      </w:r>
    </w:p>
    <w:p w:rsidR="007F5C55" w:rsidRPr="008A1397" w:rsidRDefault="007F5C55" w:rsidP="00F93A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лухівської міської ради</w:t>
      </w:r>
      <w:r w:rsidR="00184B9C">
        <w:rPr>
          <w:b/>
          <w:sz w:val="28"/>
          <w:szCs w:val="28"/>
          <w:lang w:val="uk-UA"/>
        </w:rPr>
        <w:t xml:space="preserve"> Сумської області</w:t>
      </w:r>
    </w:p>
    <w:p w:rsidR="007F5C55" w:rsidRPr="003C40A6" w:rsidRDefault="00184B9C" w:rsidP="00F93AAA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7F5C55" w:rsidRPr="008A1397">
        <w:rPr>
          <w:b/>
          <w:sz w:val="28"/>
          <w:szCs w:val="28"/>
          <w:lang w:val="uk-UA"/>
        </w:rPr>
        <w:t>а</w:t>
      </w:r>
      <w:r w:rsidR="00D94B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 півріччя</w:t>
      </w:r>
      <w:r w:rsidR="007F5C55" w:rsidRPr="008A1397">
        <w:rPr>
          <w:b/>
          <w:sz w:val="28"/>
          <w:szCs w:val="28"/>
          <w:lang w:val="uk-UA"/>
        </w:rPr>
        <w:t xml:space="preserve">  201</w:t>
      </w:r>
      <w:r w:rsidR="00D94BE5">
        <w:rPr>
          <w:b/>
          <w:sz w:val="28"/>
          <w:szCs w:val="28"/>
          <w:lang w:val="uk-UA"/>
        </w:rPr>
        <w:t>9 – 2020</w:t>
      </w:r>
      <w:r w:rsidR="007F5C55" w:rsidRPr="008A1397">
        <w:rPr>
          <w:b/>
          <w:sz w:val="28"/>
          <w:szCs w:val="28"/>
          <w:lang w:val="uk-UA"/>
        </w:rPr>
        <w:t xml:space="preserve"> н. р.</w:t>
      </w:r>
      <w:r w:rsidR="003C40A6">
        <w:rPr>
          <w:i/>
          <w:sz w:val="28"/>
          <w:szCs w:val="28"/>
          <w:lang w:val="uk-UA"/>
        </w:rPr>
        <w:t>(</w:t>
      </w:r>
      <w:r w:rsidR="00D94BE5">
        <w:rPr>
          <w:i/>
          <w:sz w:val="28"/>
          <w:szCs w:val="28"/>
          <w:lang w:val="uk-UA"/>
        </w:rPr>
        <w:t>0</w:t>
      </w:r>
      <w:r w:rsidR="004C7845">
        <w:rPr>
          <w:i/>
          <w:sz w:val="28"/>
          <w:szCs w:val="28"/>
          <w:lang w:val="uk-UA"/>
        </w:rPr>
        <w:t>1</w:t>
      </w:r>
      <w:r w:rsidR="00D94BE5">
        <w:rPr>
          <w:i/>
          <w:sz w:val="28"/>
          <w:szCs w:val="28"/>
          <w:lang w:val="uk-UA"/>
        </w:rPr>
        <w:t>.</w:t>
      </w:r>
      <w:r w:rsidR="004C7845">
        <w:rPr>
          <w:i/>
          <w:sz w:val="28"/>
          <w:szCs w:val="28"/>
          <w:lang w:val="uk-UA"/>
        </w:rPr>
        <w:t>1</w:t>
      </w:r>
      <w:r w:rsidR="00D94BE5">
        <w:rPr>
          <w:i/>
          <w:sz w:val="28"/>
          <w:szCs w:val="28"/>
          <w:lang w:val="uk-UA"/>
        </w:rPr>
        <w:t>0.</w:t>
      </w:r>
      <w:r w:rsidR="005712CA">
        <w:rPr>
          <w:i/>
          <w:sz w:val="28"/>
          <w:szCs w:val="28"/>
          <w:lang w:val="uk-UA"/>
        </w:rPr>
        <w:t xml:space="preserve"> 20</w:t>
      </w:r>
      <w:r w:rsidR="003C40A6">
        <w:rPr>
          <w:i/>
          <w:sz w:val="28"/>
          <w:szCs w:val="28"/>
          <w:lang w:val="uk-UA"/>
        </w:rPr>
        <w:t>19</w:t>
      </w:r>
      <w:r w:rsidR="005712CA">
        <w:rPr>
          <w:i/>
          <w:sz w:val="28"/>
          <w:szCs w:val="28"/>
          <w:lang w:val="uk-UA"/>
        </w:rPr>
        <w:t>р.</w:t>
      </w:r>
      <w:r w:rsidR="003C40A6">
        <w:rPr>
          <w:i/>
          <w:sz w:val="28"/>
          <w:szCs w:val="28"/>
          <w:lang w:val="uk-UA"/>
        </w:rPr>
        <w:t>)</w:t>
      </w:r>
    </w:p>
    <w:p w:rsidR="00A87807" w:rsidRDefault="00A87807" w:rsidP="00F93AAA">
      <w:pPr>
        <w:jc w:val="center"/>
        <w:rPr>
          <w:i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1670"/>
        <w:gridCol w:w="1161"/>
        <w:gridCol w:w="2574"/>
        <w:gridCol w:w="717"/>
        <w:gridCol w:w="1200"/>
        <w:gridCol w:w="1323"/>
        <w:gridCol w:w="1390"/>
        <w:gridCol w:w="1185"/>
        <w:gridCol w:w="1835"/>
        <w:gridCol w:w="2044"/>
      </w:tblGrid>
      <w:tr w:rsidR="00DD6C86" w:rsidRPr="0096727C" w:rsidTr="00BC2F6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П.І.Б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Осві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Назва гурт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К-сть гру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К-сть годи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Рік</w:t>
            </w:r>
          </w:p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навчанн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 xml:space="preserve">Рівень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К-сть</w:t>
            </w:r>
          </w:p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учнів</w:t>
            </w:r>
          </w:p>
        </w:tc>
        <w:tc>
          <w:tcPr>
            <w:tcW w:w="1835" w:type="dxa"/>
          </w:tcPr>
          <w:p w:rsidR="00A87807" w:rsidRPr="00E32C3C" w:rsidRDefault="00E32C3C" w:rsidP="00A87807">
            <w:pPr>
              <w:jc w:val="center"/>
              <w:rPr>
                <w:b/>
                <w:i/>
                <w:lang w:val="uk-UA"/>
              </w:rPr>
            </w:pPr>
            <w:r w:rsidRPr="00E32C3C">
              <w:rPr>
                <w:b/>
                <w:i/>
                <w:lang w:val="uk-UA"/>
              </w:rPr>
              <w:t xml:space="preserve">Рекомендований вік </w:t>
            </w:r>
            <w:proofErr w:type="spellStart"/>
            <w:r w:rsidRPr="00E32C3C">
              <w:rPr>
                <w:b/>
                <w:i/>
                <w:lang w:val="uk-UA"/>
              </w:rPr>
              <w:t>вихов</w:t>
            </w:r>
            <w:proofErr w:type="spellEnd"/>
            <w:r w:rsidRPr="00E32C3C">
              <w:rPr>
                <w:b/>
                <w:i/>
                <w:lang w:val="uk-UA"/>
              </w:rPr>
              <w:t>.</w:t>
            </w:r>
          </w:p>
        </w:tc>
        <w:tc>
          <w:tcPr>
            <w:tcW w:w="2044" w:type="dxa"/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Місце</w:t>
            </w:r>
          </w:p>
          <w:p w:rsidR="00A87807" w:rsidRDefault="00A87807" w:rsidP="00A87807">
            <w:pPr>
              <w:jc w:val="center"/>
              <w:rPr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проведення</w:t>
            </w:r>
          </w:p>
        </w:tc>
      </w:tr>
      <w:tr w:rsidR="00A87807" w:rsidTr="00A87807">
        <w:tc>
          <w:tcPr>
            <w:tcW w:w="15614" w:type="dxa"/>
            <w:gridSpan w:val="11"/>
          </w:tcPr>
          <w:p w:rsidR="00A87807" w:rsidRDefault="00A87807" w:rsidP="00A87807">
            <w:pPr>
              <w:jc w:val="center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УКОВО</w:t>
            </w:r>
            <w:r w:rsidR="00576F43">
              <w:rPr>
                <w:b/>
                <w:i/>
                <w:lang w:val="uk-UA"/>
              </w:rPr>
              <w:t xml:space="preserve">-ТЕХНІЧНИЙ ВІДДІЛ  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A19F5" w:rsidP="00D35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зовой В.А.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ер. спец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16"/>
                <w:szCs w:val="16"/>
                <w:lang w:val="uk-UA"/>
              </w:rPr>
            </w:pPr>
            <w:r w:rsidRPr="008A1397">
              <w:rPr>
                <w:lang w:val="uk-UA"/>
              </w:rPr>
              <w:t>Колективна радіостанція.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Default="00A761F8" w:rsidP="00A8780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еомонтаж</w:t>
            </w:r>
            <w:proofErr w:type="spellEnd"/>
          </w:p>
          <w:p w:rsidR="00A761F8" w:rsidRPr="008A1397" w:rsidRDefault="00A761F8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истувачі ПК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EE09EB" w:rsidRDefault="00A87807" w:rsidP="00A87807">
            <w:pPr>
              <w:jc w:val="center"/>
            </w:pPr>
            <w:r w:rsidRPr="00EE09EB">
              <w:t>4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033B14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Pr="008A1397" w:rsidRDefault="00033B14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EE09EB" w:rsidRDefault="00A87807" w:rsidP="00A87807">
            <w:pPr>
              <w:jc w:val="center"/>
              <w:rPr>
                <w:sz w:val="32"/>
                <w:szCs w:val="32"/>
              </w:rPr>
            </w:pPr>
          </w:p>
          <w:p w:rsidR="00A87807" w:rsidRPr="008A1397" w:rsidRDefault="00A87807" w:rsidP="00A87807">
            <w:pPr>
              <w:jc w:val="center"/>
              <w:rPr>
                <w:sz w:val="6"/>
                <w:szCs w:val="6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033B14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7807" w:rsidRPr="008A1397">
              <w:rPr>
                <w:lang w:val="uk-UA"/>
              </w:rPr>
              <w:t>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6"/>
                <w:szCs w:val="6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A761F8" w:rsidRDefault="00BC718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6"/>
                <w:szCs w:val="6"/>
                <w:lang w:val="uk-UA"/>
              </w:rPr>
            </w:pPr>
          </w:p>
          <w:p w:rsidR="00A87807" w:rsidRPr="008A1397" w:rsidRDefault="00BB4BFC" w:rsidP="00BB4BFC">
            <w:pPr>
              <w:jc w:val="center"/>
              <w:rPr>
                <w:lang w:val="uk-UA"/>
              </w:rPr>
            </w:pPr>
            <w:r w:rsidRPr="00BB4BFC">
              <w:rPr>
                <w:lang w:val="uk-UA"/>
              </w:rPr>
              <w:t>11</w:t>
            </w:r>
          </w:p>
          <w:p w:rsidR="00A87807" w:rsidRPr="008A1397" w:rsidRDefault="00BB4BFC" w:rsidP="00A87807">
            <w:pPr>
              <w:jc w:val="center"/>
              <w:rPr>
                <w:lang w:val="uk-UA"/>
              </w:rPr>
            </w:pPr>
            <w:r w:rsidRPr="00BB4BFC">
              <w:rPr>
                <w:lang w:val="uk-UA"/>
              </w:rPr>
              <w:t>1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1</w:t>
            </w:r>
          </w:p>
        </w:tc>
        <w:tc>
          <w:tcPr>
            <w:tcW w:w="1835" w:type="dxa"/>
          </w:tcPr>
          <w:p w:rsidR="00A87807" w:rsidRDefault="00D806D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8 років</w:t>
            </w:r>
          </w:p>
          <w:p w:rsidR="00D806D6" w:rsidRDefault="00D806D6" w:rsidP="00A87807">
            <w:pPr>
              <w:jc w:val="center"/>
              <w:rPr>
                <w:lang w:val="uk-UA"/>
              </w:rPr>
            </w:pPr>
          </w:p>
          <w:p w:rsidR="00D806D6" w:rsidRDefault="00D806D6" w:rsidP="00A87807">
            <w:pPr>
              <w:jc w:val="center"/>
              <w:rPr>
                <w:lang w:val="uk-UA"/>
              </w:rPr>
            </w:pPr>
          </w:p>
          <w:p w:rsidR="00D806D6" w:rsidRDefault="00033B14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D806D6">
              <w:rPr>
                <w:lang w:val="uk-UA"/>
              </w:rPr>
              <w:t>-1</w:t>
            </w:r>
            <w:r>
              <w:rPr>
                <w:lang w:val="uk-UA"/>
              </w:rPr>
              <w:t>6</w:t>
            </w:r>
            <w:r w:rsidR="00D806D6">
              <w:rPr>
                <w:lang w:val="uk-UA"/>
              </w:rPr>
              <w:t xml:space="preserve"> років</w:t>
            </w:r>
          </w:p>
          <w:p w:rsidR="00D806D6" w:rsidRDefault="00280D1B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806D6" w:rsidRPr="00D806D6">
              <w:rPr>
                <w:lang w:val="uk-UA"/>
              </w:rPr>
              <w:t>-1</w:t>
            </w:r>
            <w:r>
              <w:rPr>
                <w:lang w:val="uk-UA"/>
              </w:rPr>
              <w:t>1</w:t>
            </w:r>
            <w:r w:rsidR="00D806D6" w:rsidRPr="00D806D6">
              <w:rPr>
                <w:lang w:val="uk-UA"/>
              </w:rPr>
              <w:t xml:space="preserve"> років</w:t>
            </w:r>
          </w:p>
          <w:p w:rsidR="00E32C3C" w:rsidRPr="00E32C3C" w:rsidRDefault="00033B14" w:rsidP="00033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D806D6">
              <w:rPr>
                <w:lang w:val="uk-UA"/>
              </w:rPr>
              <w:t>-1</w:t>
            </w:r>
            <w:r>
              <w:rPr>
                <w:lang w:val="uk-UA"/>
              </w:rPr>
              <w:t>4</w:t>
            </w:r>
            <w:r w:rsidR="00D806D6" w:rsidRPr="00D806D6">
              <w:rPr>
                <w:lang w:val="uk-UA"/>
              </w:rPr>
              <w:t xml:space="preserve">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6"/>
                <w:szCs w:val="6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46</w:t>
            </w:r>
          </w:p>
        </w:tc>
      </w:tr>
      <w:tr w:rsidR="00DD6C86" w:rsidTr="00BC2F6E">
        <w:trPr>
          <w:trHeight w:val="984"/>
        </w:trPr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Ковальчук В.О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ер. спец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ind w:right="-181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BB4BFC">
            <w:pPr>
              <w:ind w:right="-181"/>
              <w:rPr>
                <w:lang w:val="uk-UA"/>
              </w:rPr>
            </w:pPr>
            <w:proofErr w:type="spellStart"/>
            <w:r w:rsidRPr="008A1397">
              <w:rPr>
                <w:lang w:val="uk-UA"/>
              </w:rPr>
              <w:t>Радіоконструювання</w:t>
            </w:r>
            <w:proofErr w:type="spellEnd"/>
          </w:p>
          <w:p w:rsidR="00A87807" w:rsidRPr="008A1397" w:rsidRDefault="00A87807" w:rsidP="00A87807">
            <w:pPr>
              <w:ind w:right="-181"/>
              <w:jc w:val="center"/>
              <w:rPr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BB079C">
              <w:rPr>
                <w:lang w:val="uk-UA"/>
              </w:rPr>
              <w:t>4</w:t>
            </w:r>
          </w:p>
          <w:p w:rsidR="00A87807" w:rsidRPr="008A1397" w:rsidRDefault="00A87807" w:rsidP="00BB4BFC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BB4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A1397">
              <w:rPr>
                <w:lang w:val="uk-UA"/>
              </w:rPr>
              <w:t>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початков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A87807" w:rsidRPr="008A1397" w:rsidRDefault="00D357BA" w:rsidP="00BB4BF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</w:tc>
        <w:tc>
          <w:tcPr>
            <w:tcW w:w="1835" w:type="dxa"/>
          </w:tcPr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D806D6" w:rsidRDefault="00D806D6" w:rsidP="000F3B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806D6">
              <w:rPr>
                <w:lang w:val="uk-UA"/>
              </w:rPr>
              <w:t>-1</w:t>
            </w:r>
            <w:r>
              <w:rPr>
                <w:lang w:val="uk-UA"/>
              </w:rPr>
              <w:t>0</w:t>
            </w:r>
            <w:r w:rsidRPr="00D806D6">
              <w:rPr>
                <w:lang w:val="uk-UA"/>
              </w:rPr>
              <w:t xml:space="preserve"> років</w:t>
            </w:r>
          </w:p>
          <w:p w:rsidR="00E32C3C" w:rsidRPr="00E32C3C" w:rsidRDefault="00D806D6" w:rsidP="00D35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6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proofErr w:type="spellStart"/>
            <w:r w:rsidRPr="008A1397">
              <w:rPr>
                <w:lang w:val="uk-UA"/>
              </w:rPr>
              <w:t>Журенко</w:t>
            </w:r>
            <w:proofErr w:type="spellEnd"/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А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  <w:r w:rsidRPr="008A1397">
              <w:rPr>
                <w:lang w:val="uk-UA"/>
              </w:rPr>
              <w:t xml:space="preserve">Стендове </w:t>
            </w:r>
            <w:proofErr w:type="spellStart"/>
            <w:r w:rsidRPr="008A1397">
              <w:rPr>
                <w:lang w:val="uk-UA"/>
              </w:rPr>
              <w:t>ракетомоделювання</w:t>
            </w:r>
            <w:proofErr w:type="spellEnd"/>
          </w:p>
          <w:p w:rsidR="00A87807" w:rsidRPr="00F84396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Ракетомодель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ind w:right="-181"/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ind w:right="-181"/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ind w:right="-181"/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ind w:right="-181"/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A87807" w:rsidRDefault="00D7389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5 років</w:t>
            </w:r>
          </w:p>
          <w:p w:rsidR="00D73897" w:rsidRPr="00D73897" w:rsidRDefault="00D73897" w:rsidP="00A87807">
            <w:pPr>
              <w:jc w:val="center"/>
              <w:rPr>
                <w:sz w:val="36"/>
                <w:szCs w:val="36"/>
                <w:lang w:val="uk-UA"/>
              </w:rPr>
            </w:pPr>
          </w:p>
          <w:p w:rsidR="00D73897" w:rsidRPr="00E32C3C" w:rsidRDefault="00D7389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7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D6C86" w:rsidTr="00BC2F6E">
        <w:tc>
          <w:tcPr>
            <w:tcW w:w="515" w:type="dxa"/>
          </w:tcPr>
          <w:p w:rsidR="00A87807" w:rsidRPr="00C332EE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Сагайдак П.М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ind w:right="-181"/>
              <w:jc w:val="center"/>
              <w:rPr>
                <w:sz w:val="8"/>
                <w:szCs w:val="8"/>
                <w:lang w:val="uk-UA"/>
              </w:rPr>
            </w:pPr>
          </w:p>
          <w:p w:rsidR="00C332EE" w:rsidRDefault="00D357BA" w:rsidP="00D357BA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Робототехніка</w:t>
            </w:r>
          </w:p>
          <w:p w:rsidR="00D357BA" w:rsidRDefault="00D357BA" w:rsidP="00D357BA">
            <w:pPr>
              <w:ind w:right="-181"/>
              <w:jc w:val="center"/>
              <w:rPr>
                <w:lang w:val="uk-UA"/>
              </w:rPr>
            </w:pPr>
          </w:p>
          <w:p w:rsidR="00D357BA" w:rsidRPr="00D357BA" w:rsidRDefault="00D357BA" w:rsidP="00D357BA">
            <w:pPr>
              <w:ind w:right="-181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en-US"/>
              </w:rPr>
              <w:t>ютерне</w:t>
            </w:r>
            <w:proofErr w:type="spellEnd"/>
            <w:r w:rsidR="00280D1B">
              <w:rPr>
                <w:lang w:val="uk-UA"/>
              </w:rPr>
              <w:t xml:space="preserve"> 3</w:t>
            </w:r>
            <w:r w:rsidR="00280D1B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делювання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C332EE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1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1</w:t>
            </w:r>
          </w:p>
          <w:p w:rsidR="00C332EE" w:rsidRDefault="00C332EE" w:rsidP="00A87807">
            <w:pPr>
              <w:jc w:val="center"/>
              <w:rPr>
                <w:lang w:val="uk-UA"/>
              </w:rPr>
            </w:pPr>
          </w:p>
          <w:p w:rsidR="00D357BA" w:rsidRPr="00C332EE" w:rsidRDefault="00D357BA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C332EE" w:rsidRDefault="00D357BA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A87807" w:rsidRDefault="00C332E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332EE" w:rsidRDefault="00C332EE" w:rsidP="00A87807">
            <w:pPr>
              <w:jc w:val="center"/>
              <w:rPr>
                <w:lang w:val="uk-UA"/>
              </w:rPr>
            </w:pPr>
          </w:p>
          <w:p w:rsidR="00D357BA" w:rsidRPr="00C332EE" w:rsidRDefault="00D357BA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C332EE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1-й</w:t>
            </w:r>
          </w:p>
          <w:p w:rsidR="00A87807" w:rsidRDefault="00BC718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87807" w:rsidRPr="00C332EE">
              <w:rPr>
                <w:lang w:val="uk-UA"/>
              </w:rPr>
              <w:t>-й</w:t>
            </w:r>
          </w:p>
          <w:p w:rsidR="00C332EE" w:rsidRDefault="00C332EE" w:rsidP="00A87807">
            <w:pPr>
              <w:jc w:val="center"/>
              <w:rPr>
                <w:lang w:val="uk-UA"/>
              </w:rPr>
            </w:pPr>
          </w:p>
          <w:p w:rsidR="00D357BA" w:rsidRPr="00C332EE" w:rsidRDefault="00D357BA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C332EE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основний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основний</w:t>
            </w:r>
          </w:p>
          <w:p w:rsidR="00D357BA" w:rsidRDefault="00D357BA" w:rsidP="00A87807">
            <w:pPr>
              <w:jc w:val="center"/>
              <w:rPr>
                <w:lang w:val="uk-UA"/>
              </w:rPr>
            </w:pPr>
          </w:p>
          <w:p w:rsidR="00C332EE" w:rsidRPr="00C332EE" w:rsidRDefault="00C332E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Default="00BB4BF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BB4BFC" w:rsidRPr="00C332EE" w:rsidRDefault="00BB4BF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A87807" w:rsidRPr="00C332EE" w:rsidRDefault="00A87807" w:rsidP="00A87807">
            <w:pPr>
              <w:jc w:val="center"/>
              <w:rPr>
                <w:lang w:val="uk-UA"/>
              </w:rPr>
            </w:pPr>
          </w:p>
          <w:p w:rsidR="00A87807" w:rsidRDefault="00BB4BF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C332EE" w:rsidRPr="00C332EE" w:rsidRDefault="00C332EE" w:rsidP="00A87807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</w:tcPr>
          <w:p w:rsidR="00A87807" w:rsidRPr="00C332EE" w:rsidRDefault="00D806D6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11-16 років</w:t>
            </w:r>
          </w:p>
          <w:p w:rsidR="00D806D6" w:rsidRDefault="00D806D6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11-16 років</w:t>
            </w:r>
          </w:p>
          <w:p w:rsidR="00D357BA" w:rsidRDefault="00D357BA" w:rsidP="00A87807">
            <w:pPr>
              <w:jc w:val="center"/>
              <w:rPr>
                <w:lang w:val="uk-UA"/>
              </w:rPr>
            </w:pPr>
          </w:p>
          <w:p w:rsidR="00C332EE" w:rsidRPr="00C332EE" w:rsidRDefault="00280D1B" w:rsidP="00280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332EE" w:rsidRPr="00C332EE">
              <w:rPr>
                <w:lang w:val="uk-UA"/>
              </w:rPr>
              <w:t>-1</w:t>
            </w:r>
            <w:r>
              <w:rPr>
                <w:lang w:val="en-US"/>
              </w:rPr>
              <w:t>4</w:t>
            </w:r>
            <w:r w:rsidR="00C332EE" w:rsidRPr="00C332EE">
              <w:rPr>
                <w:lang w:val="uk-UA"/>
              </w:rPr>
              <w:t xml:space="preserve">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C332EE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Вознесенська, 46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C332EE">
              <w:rPr>
                <w:lang w:val="uk-UA"/>
              </w:rPr>
              <w:t>Вознесенська, 46</w:t>
            </w:r>
          </w:p>
          <w:p w:rsidR="00D357BA" w:rsidRDefault="00D357BA" w:rsidP="00A87807">
            <w:pPr>
              <w:jc w:val="center"/>
              <w:rPr>
                <w:lang w:val="uk-UA"/>
              </w:rPr>
            </w:pPr>
          </w:p>
          <w:p w:rsidR="00C332EE" w:rsidRPr="00C332EE" w:rsidRDefault="00C332E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AB2C34" w:rsidRDefault="00A87807" w:rsidP="00A87807">
            <w:pPr>
              <w:jc w:val="center"/>
              <w:rPr>
                <w:lang w:val="uk-UA"/>
              </w:rPr>
            </w:pPr>
            <w:proofErr w:type="spellStart"/>
            <w:r w:rsidRPr="00AB2C34">
              <w:rPr>
                <w:lang w:val="uk-UA"/>
              </w:rPr>
              <w:t>Кардашов</w:t>
            </w:r>
            <w:proofErr w:type="spellEnd"/>
            <w:r w:rsidRPr="00AB2C34">
              <w:rPr>
                <w:lang w:val="uk-UA"/>
              </w:rPr>
              <w:t xml:space="preserve"> Г.П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AB2C34" w:rsidRDefault="00A87807" w:rsidP="00A87807">
            <w:pPr>
              <w:jc w:val="center"/>
              <w:rPr>
                <w:lang w:val="uk-UA"/>
              </w:rPr>
            </w:pPr>
            <w:r w:rsidRPr="00AB2C34"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етування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модельний</w:t>
            </w:r>
          </w:p>
          <w:p w:rsidR="00DD6C86" w:rsidRPr="00BC6C5C" w:rsidRDefault="00DD6C86" w:rsidP="00A8780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BC6C5C">
              <w:rPr>
                <w:i/>
                <w:sz w:val="18"/>
                <w:szCs w:val="18"/>
                <w:lang w:val="uk-UA"/>
              </w:rPr>
              <w:t>(кордові моделі)</w:t>
            </w:r>
          </w:p>
          <w:p w:rsidR="00A87807" w:rsidRPr="00C46695" w:rsidRDefault="00A87807" w:rsidP="00A87807">
            <w:pPr>
              <w:jc w:val="center"/>
              <w:rPr>
                <w:i/>
                <w:sz w:val="12"/>
                <w:szCs w:val="12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46695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Pr="00C46695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початковий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265C3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265C3F" w:rsidRPr="008A1397" w:rsidRDefault="00265C3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265C3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A87807" w:rsidRPr="008A1397" w:rsidRDefault="00265C3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35" w:type="dxa"/>
          </w:tcPr>
          <w:p w:rsidR="00A87807" w:rsidRDefault="002A1F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12 років</w:t>
            </w:r>
          </w:p>
          <w:p w:rsidR="002A1FAC" w:rsidRDefault="002A1F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12 років</w:t>
            </w:r>
          </w:p>
          <w:p w:rsidR="002A1FAC" w:rsidRDefault="002A1FAC" w:rsidP="00A87807">
            <w:pPr>
              <w:jc w:val="center"/>
              <w:rPr>
                <w:lang w:val="uk-UA"/>
              </w:rPr>
            </w:pPr>
          </w:p>
          <w:p w:rsidR="002A1FAC" w:rsidRDefault="002A1F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1 років</w:t>
            </w:r>
          </w:p>
          <w:p w:rsidR="002A1FAC" w:rsidRPr="00E32C3C" w:rsidRDefault="002A1FAC" w:rsidP="002A1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5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,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156FB3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агайдак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.М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DD6C86" w:rsidP="00A8780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="00A87807" w:rsidRPr="008A1397">
              <w:rPr>
                <w:lang w:val="uk-UA"/>
              </w:rPr>
              <w:t>омп</w:t>
            </w:r>
            <w:proofErr w:type="spellEnd"/>
            <w:r w:rsidR="00A87807" w:rsidRPr="008A1397">
              <w:t>’</w:t>
            </w:r>
            <w:proofErr w:type="spellStart"/>
            <w:r>
              <w:rPr>
                <w:lang w:val="uk-UA"/>
              </w:rPr>
              <w:t>ютерна</w:t>
            </w:r>
            <w:proofErr w:type="spellEnd"/>
            <w:r>
              <w:rPr>
                <w:lang w:val="uk-UA"/>
              </w:rPr>
              <w:t xml:space="preserve"> </w:t>
            </w:r>
            <w:r w:rsidR="00A87807" w:rsidRPr="008A1397">
              <w:rPr>
                <w:lang w:val="uk-UA"/>
              </w:rPr>
              <w:t>графік</w:t>
            </w:r>
            <w:r>
              <w:rPr>
                <w:lang w:val="uk-UA"/>
              </w:rPr>
              <w:t>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7E5C0F" w:rsidP="00A8780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A87807" w:rsidRPr="008A1397">
              <w:rPr>
                <w:lang w:val="uk-UA"/>
              </w:rPr>
              <w:t>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1</w:t>
            </w:r>
          </w:p>
        </w:tc>
        <w:tc>
          <w:tcPr>
            <w:tcW w:w="1835" w:type="dxa"/>
          </w:tcPr>
          <w:p w:rsidR="00A87807" w:rsidRPr="00D806D6" w:rsidRDefault="00D806D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5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lastRenderedPageBreak/>
              <w:t>Сидоренко С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DD6C86" w:rsidRPr="008A1397" w:rsidRDefault="00BC177E" w:rsidP="00A87807">
            <w:pPr>
              <w:jc w:val="center"/>
              <w:rPr>
                <w:lang w:val="uk-UA"/>
              </w:rPr>
            </w:pPr>
            <w:r w:rsidRPr="00BC177E">
              <w:rPr>
                <w:lang w:val="uk-UA"/>
              </w:rPr>
              <w:lastRenderedPageBreak/>
              <w:t>Сер. спец.</w:t>
            </w:r>
            <w:bookmarkStart w:id="0" w:name="_GoBack"/>
            <w:bookmarkEnd w:id="0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DD6C86" w:rsidP="00A87807">
            <w:pPr>
              <w:ind w:right="-181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Авіамодельний</w:t>
            </w:r>
          </w:p>
          <w:p w:rsidR="00DD6C86" w:rsidRPr="00BC6C5C" w:rsidRDefault="00DD6C86" w:rsidP="00BC6C5C">
            <w:pPr>
              <w:ind w:right="-181"/>
              <w:jc w:val="center"/>
              <w:rPr>
                <w:i/>
                <w:sz w:val="18"/>
                <w:szCs w:val="18"/>
                <w:lang w:val="uk-UA"/>
              </w:rPr>
            </w:pPr>
            <w:r w:rsidRPr="00BC6C5C">
              <w:rPr>
                <w:i/>
                <w:sz w:val="18"/>
                <w:szCs w:val="18"/>
                <w:lang w:val="uk-UA"/>
              </w:rPr>
              <w:lastRenderedPageBreak/>
              <w:t>(кордові моделі)</w:t>
            </w:r>
          </w:p>
          <w:p w:rsidR="00A87807" w:rsidRPr="00BC6C5C" w:rsidRDefault="00A87807" w:rsidP="00BC6C5C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Авіамодельний</w:t>
            </w:r>
          </w:p>
          <w:p w:rsidR="00A87807" w:rsidRPr="00BC6C5C" w:rsidRDefault="00A87807" w:rsidP="00A8780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BC6C5C">
              <w:rPr>
                <w:i/>
                <w:sz w:val="18"/>
                <w:szCs w:val="18"/>
                <w:lang w:val="uk-UA"/>
              </w:rPr>
              <w:t>(</w:t>
            </w:r>
            <w:proofErr w:type="spellStart"/>
            <w:r w:rsidRPr="00BC6C5C">
              <w:rPr>
                <w:i/>
                <w:sz w:val="18"/>
                <w:szCs w:val="18"/>
                <w:lang w:val="uk-UA"/>
              </w:rPr>
              <w:t>вільнолітаючі</w:t>
            </w:r>
            <w:proofErr w:type="spellEnd"/>
            <w:r w:rsidRPr="00BC6C5C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uk-UA"/>
              </w:rPr>
              <w:lastRenderedPageBreak/>
              <w:t>1</w:t>
            </w:r>
          </w:p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lastRenderedPageBreak/>
              <w:t>1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lastRenderedPageBreak/>
              <w:t>4</w:t>
            </w:r>
          </w:p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lastRenderedPageBreak/>
              <w:t>4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lastRenderedPageBreak/>
              <w:t>1</w:t>
            </w:r>
            <w:r w:rsidRPr="008A1397">
              <w:rPr>
                <w:lang w:val="uk-UA"/>
              </w:rPr>
              <w:t>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en-US"/>
              </w:rPr>
              <w:lastRenderedPageBreak/>
              <w:t>1-</w:t>
            </w:r>
            <w:r w:rsidRPr="008A1397">
              <w:rPr>
                <w:lang w:val="uk-UA"/>
              </w:rPr>
              <w:t>й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новни</w:t>
            </w:r>
            <w:r w:rsidR="00A87807" w:rsidRPr="008A1397">
              <w:rPr>
                <w:lang w:val="uk-UA"/>
              </w:rPr>
              <w:t>й</w:t>
            </w:r>
          </w:p>
          <w:p w:rsidR="00A87807" w:rsidRPr="008A1397" w:rsidRDefault="002647D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новний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lastRenderedPageBreak/>
              <w:t>11</w:t>
            </w:r>
          </w:p>
          <w:p w:rsidR="00A87807" w:rsidRPr="008A1397" w:rsidRDefault="002A6B6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2A6B6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1</w:t>
            </w:r>
          </w:p>
        </w:tc>
        <w:tc>
          <w:tcPr>
            <w:tcW w:w="1835" w:type="dxa"/>
          </w:tcPr>
          <w:p w:rsidR="00A87807" w:rsidRDefault="0062254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-10 років</w:t>
            </w:r>
          </w:p>
          <w:p w:rsidR="0062254E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-14</w:t>
            </w:r>
            <w:r w:rsidR="0062254E">
              <w:rPr>
                <w:lang w:val="uk-UA"/>
              </w:rPr>
              <w:t xml:space="preserve"> років</w:t>
            </w:r>
          </w:p>
          <w:p w:rsidR="0062254E" w:rsidRDefault="0062254E" w:rsidP="00A87807">
            <w:pPr>
              <w:jc w:val="center"/>
              <w:rPr>
                <w:lang w:val="uk-UA"/>
              </w:rPr>
            </w:pPr>
          </w:p>
          <w:p w:rsidR="0062254E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87238">
              <w:rPr>
                <w:lang w:val="uk-UA"/>
              </w:rPr>
              <w:t>-1</w:t>
            </w:r>
            <w:r w:rsidR="002A6B6E">
              <w:rPr>
                <w:lang w:val="uk-UA"/>
              </w:rPr>
              <w:t>0</w:t>
            </w:r>
            <w:r w:rsidR="00187238">
              <w:rPr>
                <w:lang w:val="uk-UA"/>
              </w:rPr>
              <w:t xml:space="preserve"> років</w:t>
            </w:r>
          </w:p>
          <w:p w:rsidR="00187238" w:rsidRPr="00D806D6" w:rsidRDefault="009435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7</w:t>
            </w:r>
            <w:r w:rsidR="00187238">
              <w:rPr>
                <w:lang w:val="uk-UA"/>
              </w:rPr>
              <w:t xml:space="preserve">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lastRenderedPageBreak/>
              <w:t>Вознесенська, 46</w:t>
            </w:r>
          </w:p>
          <w:p w:rsidR="002A6B6E" w:rsidRPr="008A1397" w:rsidRDefault="002A6B6E" w:rsidP="002A6B6E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lastRenderedPageBreak/>
              <w:t>Вознесенська, 46</w:t>
            </w:r>
          </w:p>
          <w:p w:rsidR="002A6B6E" w:rsidRDefault="002A6B6E" w:rsidP="00A87807">
            <w:pPr>
              <w:jc w:val="center"/>
              <w:rPr>
                <w:lang w:val="uk-UA"/>
              </w:rPr>
            </w:pPr>
          </w:p>
          <w:p w:rsidR="002A6B6E" w:rsidRDefault="002A6B6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5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lastRenderedPageBreak/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люченко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технічне моделювання</w:t>
            </w:r>
          </w:p>
          <w:p w:rsidR="00DD6C86" w:rsidRDefault="00DD6C86" w:rsidP="00A87807">
            <w:pPr>
              <w:jc w:val="center"/>
              <w:rPr>
                <w:lang w:val="uk-UA"/>
              </w:rPr>
            </w:pPr>
          </w:p>
          <w:p w:rsidR="00A87807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тряні змії</w:t>
            </w:r>
          </w:p>
          <w:p w:rsidR="00A87807" w:rsidRPr="008A1397" w:rsidRDefault="00A87807" w:rsidP="00DD6C86">
            <w:pPr>
              <w:rPr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DD6C86" w:rsidRPr="008A1397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D6C86" w:rsidRPr="008A1397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A1397">
              <w:rPr>
                <w:lang w:val="uk-UA"/>
              </w:rPr>
              <w:t>-й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DD6C86" w:rsidRPr="008A1397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F44E5C" w:rsidRDefault="00A87807" w:rsidP="00A87807">
            <w:pPr>
              <w:ind w:right="-181"/>
              <w:jc w:val="center"/>
              <w:rPr>
                <w:lang w:val="uk-UA"/>
              </w:rPr>
            </w:pPr>
            <w:r w:rsidRPr="00F44E5C">
              <w:rPr>
                <w:lang w:val="uk-UA"/>
              </w:rPr>
              <w:t>початковий</w:t>
            </w:r>
          </w:p>
          <w:p w:rsidR="00A87807" w:rsidRPr="00F44E5C" w:rsidRDefault="00A87807" w:rsidP="00A87807">
            <w:pPr>
              <w:ind w:right="-181"/>
              <w:jc w:val="center"/>
              <w:rPr>
                <w:lang w:val="uk-UA"/>
              </w:rPr>
            </w:pPr>
          </w:p>
          <w:p w:rsidR="00994DE5" w:rsidRDefault="00994DE5" w:rsidP="00A87807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  <w:p w:rsidR="00DD6C86" w:rsidRPr="00F44E5C" w:rsidRDefault="00994DE5" w:rsidP="00994DE5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DD6C86" w:rsidRPr="008A139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35" w:type="dxa"/>
          </w:tcPr>
          <w:p w:rsidR="00A87807" w:rsidRDefault="009435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10 років</w:t>
            </w:r>
          </w:p>
          <w:p w:rsidR="009435AC" w:rsidRDefault="009435AC" w:rsidP="00A87807">
            <w:pPr>
              <w:jc w:val="center"/>
              <w:rPr>
                <w:lang w:val="uk-UA"/>
              </w:rPr>
            </w:pPr>
          </w:p>
          <w:p w:rsidR="009435AC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5</w:t>
            </w:r>
            <w:r w:rsidR="00D73897">
              <w:rPr>
                <w:lang w:val="uk-UA"/>
              </w:rPr>
              <w:t xml:space="preserve"> років</w:t>
            </w:r>
          </w:p>
          <w:p w:rsidR="00DD6C86" w:rsidRPr="00D806D6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5</w:t>
            </w:r>
            <w:r w:rsidR="00DD6C86">
              <w:rPr>
                <w:lang w:val="uk-UA"/>
              </w:rPr>
              <w:t xml:space="preserve">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  <w:p w:rsidR="00DD6C86" w:rsidRPr="008A1397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46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Архипенко А.Ф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8A3B73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ні фотоаматор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8A1397">
              <w:rPr>
                <w:lang w:val="uk-UA"/>
              </w:rPr>
              <w:t>сновний</w:t>
            </w:r>
          </w:p>
          <w:p w:rsidR="00A87807" w:rsidRPr="008A1397" w:rsidRDefault="00A87807" w:rsidP="008A3B73">
            <w:pPr>
              <w:rPr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4A0906" w:rsidP="008A3B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A87807" w:rsidRDefault="00FA56D3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7 років</w:t>
            </w:r>
          </w:p>
          <w:p w:rsidR="00FA56D3" w:rsidRPr="009435AC" w:rsidRDefault="00FA56D3" w:rsidP="00A87807">
            <w:pPr>
              <w:jc w:val="center"/>
              <w:rPr>
                <w:lang w:val="uk-U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proofErr w:type="spellStart"/>
            <w:r w:rsidRPr="008A1397">
              <w:rPr>
                <w:lang w:val="uk-UA"/>
              </w:rPr>
              <w:t>Толстий</w:t>
            </w:r>
            <w:proofErr w:type="spellEnd"/>
            <w:r w:rsidRPr="008A1397">
              <w:rPr>
                <w:lang w:val="uk-UA"/>
              </w:rPr>
              <w:t xml:space="preserve"> Ю.Є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ер. спец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181EC3" w:rsidP="00181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віамодельний </w:t>
            </w:r>
          </w:p>
          <w:p w:rsidR="00181EC3" w:rsidRPr="00BC6C5C" w:rsidRDefault="00181EC3" w:rsidP="00181EC3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BC6C5C">
              <w:rPr>
                <w:i/>
                <w:sz w:val="18"/>
                <w:szCs w:val="18"/>
                <w:lang w:val="uk-UA"/>
              </w:rPr>
              <w:t>(радіокеровані)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  <w:r w:rsidRPr="00DE1F63">
              <w:rPr>
                <w:lang w:val="uk-UA"/>
              </w:rPr>
              <w:t>Радіокеровані планери</w:t>
            </w:r>
          </w:p>
          <w:p w:rsidR="00A87807" w:rsidRPr="00F84396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181EC3">
            <w:pPr>
              <w:rPr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початков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37632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0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A87807" w:rsidRPr="008A1397" w:rsidRDefault="0037632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35" w:type="dxa"/>
          </w:tcPr>
          <w:p w:rsidR="00A87807" w:rsidRDefault="00877A9B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4 років</w:t>
            </w:r>
          </w:p>
          <w:p w:rsidR="009435AC" w:rsidRDefault="00877A9B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-17 років</w:t>
            </w:r>
          </w:p>
          <w:p w:rsidR="00877A9B" w:rsidRDefault="00877A9B" w:rsidP="00A87807">
            <w:pPr>
              <w:jc w:val="center"/>
              <w:rPr>
                <w:lang w:val="uk-UA"/>
              </w:rPr>
            </w:pPr>
          </w:p>
          <w:p w:rsidR="009435AC" w:rsidRDefault="00877A9B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6 років</w:t>
            </w:r>
          </w:p>
          <w:p w:rsidR="009435AC" w:rsidRPr="009435AC" w:rsidRDefault="0037632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435AC">
              <w:rPr>
                <w:lang w:val="uk-UA"/>
              </w:rPr>
              <w:t>-10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27" w:rsidRDefault="0037632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  <w:p w:rsidR="00A87807" w:rsidRPr="004A0906" w:rsidRDefault="00A87807" w:rsidP="00A87807">
            <w:pPr>
              <w:jc w:val="center"/>
              <w:rPr>
                <w:lang w:val="uk-UA"/>
              </w:rPr>
            </w:pPr>
            <w:r w:rsidRPr="004A0906">
              <w:rPr>
                <w:lang w:val="uk-UA"/>
              </w:rPr>
              <w:t>Вознесенська, 46</w:t>
            </w:r>
          </w:p>
          <w:p w:rsidR="00A87807" w:rsidRPr="004A0906" w:rsidRDefault="00A87807" w:rsidP="00A87807">
            <w:pPr>
              <w:jc w:val="center"/>
              <w:rPr>
                <w:lang w:val="uk-UA"/>
              </w:rPr>
            </w:pPr>
          </w:p>
          <w:p w:rsidR="00A87807" w:rsidRPr="004A0906" w:rsidRDefault="00A87807" w:rsidP="00A87807">
            <w:pPr>
              <w:jc w:val="center"/>
              <w:rPr>
                <w:lang w:val="uk-UA"/>
              </w:rPr>
            </w:pPr>
            <w:r w:rsidRPr="004A0906">
              <w:rPr>
                <w:lang w:val="uk-UA"/>
              </w:rPr>
              <w:t>Вознесенська, 46</w:t>
            </w:r>
          </w:p>
          <w:p w:rsidR="00376327" w:rsidRPr="004A0906" w:rsidRDefault="00994DE5" w:rsidP="003763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76327">
              <w:rPr>
                <w:lang w:val="uk-UA"/>
              </w:rPr>
              <w:t>ЗОШ №1</w:t>
            </w:r>
          </w:p>
          <w:p w:rsidR="00A87807" w:rsidRPr="004A0906" w:rsidRDefault="00A87807" w:rsidP="00376327">
            <w:pPr>
              <w:rPr>
                <w:lang w:val="uk-UA"/>
              </w:rPr>
            </w:pP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іца В.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дномоделюванн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181EC3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87807">
              <w:rPr>
                <w:lang w:val="uk-UA"/>
              </w:rPr>
              <w:t>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A87807" w:rsidRPr="009435AC" w:rsidRDefault="009435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7 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D6C86" w:rsidTr="00BC2F6E">
        <w:tc>
          <w:tcPr>
            <w:tcW w:w="515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A19F5" w:rsidP="00A8780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шко</w:t>
            </w:r>
            <w:proofErr w:type="spellEnd"/>
            <w:r>
              <w:rPr>
                <w:lang w:val="uk-UA"/>
              </w:rPr>
              <w:t xml:space="preserve"> Н</w:t>
            </w:r>
            <w:r w:rsidR="000F3BE3">
              <w:rPr>
                <w:lang w:val="uk-UA"/>
              </w:rPr>
              <w:t>.К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0F3BE3" w:rsidP="00BC6C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ото </w:t>
            </w:r>
            <w:r w:rsidR="00AA19F5">
              <w:rPr>
                <w:lang w:val="uk-UA"/>
              </w:rPr>
              <w:t>графі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2647D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35" w:type="dxa"/>
          </w:tcPr>
          <w:p w:rsidR="00A87807" w:rsidRPr="009435AC" w:rsidRDefault="00AA19F5" w:rsidP="00AA19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-16 </w:t>
            </w:r>
            <w:r w:rsidR="009435AC">
              <w:rPr>
                <w:lang w:val="uk-UA"/>
              </w:rPr>
              <w:t xml:space="preserve">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</w:tc>
      </w:tr>
      <w:tr w:rsidR="00AA19F5" w:rsidTr="00BC2F6E">
        <w:tc>
          <w:tcPr>
            <w:tcW w:w="515" w:type="dxa"/>
          </w:tcPr>
          <w:p w:rsidR="00AA19F5" w:rsidRPr="003A4FE6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Pr="00AA6FE3" w:rsidRDefault="000C6877" w:rsidP="000C6877">
            <w:pPr>
              <w:jc w:val="center"/>
              <w:rPr>
                <w:lang w:val="uk-UA"/>
              </w:rPr>
            </w:pPr>
            <w:proofErr w:type="spellStart"/>
            <w:r w:rsidRPr="00AA6FE3">
              <w:rPr>
                <w:lang w:val="uk-UA"/>
              </w:rPr>
              <w:t>Бурнос</w:t>
            </w:r>
            <w:proofErr w:type="spellEnd"/>
            <w:r w:rsidRPr="00AA6FE3">
              <w:rPr>
                <w:lang w:val="uk-UA"/>
              </w:rPr>
              <w:t xml:space="preserve"> С. А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Pr="00AA6FE3" w:rsidRDefault="000C6877" w:rsidP="00A87807">
            <w:pPr>
              <w:jc w:val="center"/>
              <w:rPr>
                <w:lang w:val="uk-UA"/>
              </w:rPr>
            </w:pPr>
            <w:r w:rsidRPr="00AA6FE3">
              <w:rPr>
                <w:lang w:val="uk-UA"/>
              </w:rPr>
              <w:t xml:space="preserve">Сер. </w:t>
            </w:r>
            <w:proofErr w:type="spellStart"/>
            <w:r w:rsidRPr="00AA6FE3">
              <w:rPr>
                <w:lang w:val="uk-UA"/>
              </w:rPr>
              <w:t>профес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Default="00AA19F5" w:rsidP="00BC6C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ртин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AA19F5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AA19F5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AA19F5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Default="00AA6FE3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  <w:p w:rsidR="00AA19F5" w:rsidRDefault="002647DF" w:rsidP="00264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Default="00BB6343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BB6343" w:rsidRDefault="00BB6343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35" w:type="dxa"/>
          </w:tcPr>
          <w:p w:rsidR="00AA19F5" w:rsidRDefault="00AA6FE3" w:rsidP="00AA19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A19F5">
              <w:rPr>
                <w:lang w:val="uk-UA"/>
              </w:rPr>
              <w:t>-1</w:t>
            </w:r>
            <w:r>
              <w:rPr>
                <w:lang w:val="uk-UA"/>
              </w:rPr>
              <w:t>12</w:t>
            </w:r>
            <w:r w:rsidR="00AA19F5">
              <w:rPr>
                <w:lang w:val="uk-UA"/>
              </w:rPr>
              <w:t xml:space="preserve"> років</w:t>
            </w:r>
          </w:p>
          <w:p w:rsidR="00AA19F5" w:rsidRDefault="00AA19F5" w:rsidP="00AA19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7 рокі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5" w:rsidRDefault="00AA19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46</w:t>
            </w:r>
          </w:p>
          <w:p w:rsidR="00AA19F5" w:rsidRDefault="00AA19F5" w:rsidP="00AA19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</w:tc>
      </w:tr>
      <w:tr w:rsidR="00DD6C86" w:rsidTr="00285DFA"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E" w:rsidRPr="00631247" w:rsidRDefault="00A87807" w:rsidP="008550F9">
            <w:pPr>
              <w:jc w:val="center"/>
              <w:rPr>
                <w:i/>
                <w:lang w:val="uk-UA"/>
              </w:rPr>
            </w:pPr>
            <w:r w:rsidRPr="00631247">
              <w:rPr>
                <w:b/>
                <w:i/>
                <w:lang w:val="uk-UA"/>
              </w:rPr>
              <w:t>Всього</w:t>
            </w:r>
            <w:r>
              <w:rPr>
                <w:b/>
                <w:i/>
                <w:lang w:val="uk-UA"/>
              </w:rPr>
              <w:t xml:space="preserve"> по відділу</w:t>
            </w:r>
            <w:r w:rsidRPr="00631247">
              <w:rPr>
                <w:b/>
                <w:i/>
                <w:lang w:val="uk-UA"/>
              </w:rPr>
              <w:t>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A7DDC" w:rsidRDefault="00C332EE" w:rsidP="00A87807">
            <w:pPr>
              <w:jc w:val="center"/>
              <w:rPr>
                <w:b/>
                <w:lang w:val="uk-UA"/>
              </w:rPr>
            </w:pPr>
            <w:r w:rsidRPr="00CA7DDC">
              <w:rPr>
                <w:b/>
                <w:lang w:val="uk-UA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315D9F" w:rsidP="002B202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4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332EE" w:rsidRDefault="00A87807" w:rsidP="00A87807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0B048B" w:rsidRDefault="00B328C4" w:rsidP="00903E44">
            <w:pPr>
              <w:jc w:val="center"/>
              <w:rPr>
                <w:b/>
                <w:lang w:val="uk-UA"/>
              </w:rPr>
            </w:pPr>
            <w:r w:rsidRPr="00B328C4">
              <w:rPr>
                <w:b/>
                <w:lang w:val="uk-UA"/>
              </w:rPr>
              <w:t>351</w:t>
            </w:r>
          </w:p>
        </w:tc>
        <w:tc>
          <w:tcPr>
            <w:tcW w:w="1835" w:type="dxa"/>
          </w:tcPr>
          <w:p w:rsidR="00A87807" w:rsidRPr="00C332EE" w:rsidRDefault="00A87807" w:rsidP="00A87807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2044" w:type="dxa"/>
          </w:tcPr>
          <w:p w:rsidR="00A87807" w:rsidRDefault="00A87807" w:rsidP="00A87807">
            <w:pPr>
              <w:jc w:val="center"/>
              <w:rPr>
                <w:i/>
                <w:lang w:val="uk-UA"/>
              </w:rPr>
            </w:pPr>
          </w:p>
        </w:tc>
      </w:tr>
      <w:tr w:rsidR="002B2028" w:rsidTr="00BC7185"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028" w:rsidRPr="00DD5D94" w:rsidRDefault="00DD5D94" w:rsidP="00A87807">
            <w:pPr>
              <w:jc w:val="center"/>
              <w:rPr>
                <w:b/>
                <w:lang w:val="uk-UA"/>
              </w:rPr>
            </w:pPr>
            <w:r w:rsidRPr="00DD5D94">
              <w:rPr>
                <w:b/>
                <w:lang w:val="uk-UA"/>
              </w:rPr>
              <w:t>ДОСЛІДНИЦЬКО-ЕКСПЕРИМЕНТАЛЬНИЙ ВІДДІЛ</w:t>
            </w:r>
            <w:r>
              <w:rPr>
                <w:b/>
                <w:lang w:val="uk-UA"/>
              </w:rPr>
              <w:t xml:space="preserve">  </w:t>
            </w:r>
          </w:p>
        </w:tc>
      </w:tr>
    </w:tbl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60"/>
        <w:gridCol w:w="1176"/>
        <w:gridCol w:w="2547"/>
        <w:gridCol w:w="714"/>
        <w:gridCol w:w="1232"/>
        <w:gridCol w:w="1302"/>
        <w:gridCol w:w="1386"/>
        <w:gridCol w:w="1217"/>
        <w:gridCol w:w="1792"/>
        <w:gridCol w:w="2044"/>
      </w:tblGrid>
      <w:tr w:rsidR="002C2E20" w:rsidRPr="00CF1806" w:rsidTr="00B066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proofErr w:type="spellStart"/>
            <w:r w:rsidRPr="00CE0CE9">
              <w:rPr>
                <w:sz w:val="22"/>
                <w:szCs w:val="22"/>
                <w:lang w:val="uk-UA"/>
              </w:rPr>
              <w:t>Ащеулова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 І.П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Географі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  <w:p w:rsidR="002C2E20" w:rsidRPr="00CE0CE9" w:rsidRDefault="002C2E20" w:rsidP="002C2E20">
            <w:pPr>
              <w:ind w:left="26" w:right="-181" w:hanging="26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  <w:r w:rsidRPr="00F87FB8">
              <w:rPr>
                <w:sz w:val="18"/>
                <w:szCs w:val="18"/>
                <w:lang w:val="uk-UA"/>
              </w:rPr>
              <w:t>КЗСОР Глухівський ліцей-інтернат з посиленою військово-фізичною підготовкою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.географії</w:t>
            </w:r>
          </w:p>
        </w:tc>
      </w:tr>
      <w:tr w:rsidR="002C2E20" w:rsidRPr="00CB1752" w:rsidTr="00B066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proofErr w:type="spellStart"/>
            <w:r w:rsidRPr="00CE0CE9">
              <w:rPr>
                <w:sz w:val="22"/>
                <w:szCs w:val="22"/>
                <w:lang w:val="uk-UA"/>
              </w:rPr>
              <w:t>Базурін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 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Програмуван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-й</w:t>
            </w:r>
          </w:p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  <w:r w:rsidRPr="00D825CC">
              <w:rPr>
                <w:lang w:val="uk-UA"/>
              </w:rPr>
              <w:t>ГНПУ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.ДОвженка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</w:t>
            </w:r>
            <w:r w:rsidRPr="00EB7DCD">
              <w:rPr>
                <w:sz w:val="20"/>
                <w:szCs w:val="20"/>
                <w:lang w:val="uk-UA"/>
              </w:rPr>
              <w:t>уд</w:t>
            </w:r>
            <w:proofErr w:type="spellEnd"/>
            <w:r w:rsidRPr="00EB7DCD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№… центр.</w:t>
            </w:r>
            <w:r w:rsidRPr="00EB7DC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B7DCD">
              <w:rPr>
                <w:sz w:val="20"/>
                <w:szCs w:val="20"/>
                <w:lang w:val="uk-UA"/>
              </w:rPr>
              <w:t>копр</w:t>
            </w:r>
            <w:proofErr w:type="spellEnd"/>
          </w:p>
        </w:tc>
      </w:tr>
      <w:tr w:rsidR="002C2E20" w:rsidRPr="00CB1752" w:rsidTr="00B066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proofErr w:type="spellStart"/>
            <w:r w:rsidRPr="00CE0CE9">
              <w:rPr>
                <w:sz w:val="22"/>
                <w:szCs w:val="22"/>
                <w:lang w:val="uk-UA"/>
              </w:rPr>
              <w:t>Грудіна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Українська вишив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right="-181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  <w:r w:rsidRPr="00D825CC">
              <w:rPr>
                <w:lang w:val="uk-UA"/>
              </w:rPr>
              <w:t>ЗОШ № 6</w:t>
            </w:r>
            <w:r w:rsidRPr="001710D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710D8">
              <w:rPr>
                <w:sz w:val="20"/>
                <w:szCs w:val="20"/>
                <w:lang w:val="uk-UA"/>
              </w:rPr>
              <w:t>каб</w:t>
            </w:r>
            <w:proofErr w:type="spellEnd"/>
            <w:r w:rsidRPr="001710D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10D8">
              <w:rPr>
                <w:sz w:val="20"/>
                <w:szCs w:val="20"/>
                <w:lang w:val="uk-UA"/>
              </w:rPr>
              <w:t>труд.навч</w:t>
            </w:r>
            <w:proofErr w:type="spellEnd"/>
            <w:r w:rsidRPr="001710D8">
              <w:rPr>
                <w:sz w:val="20"/>
                <w:szCs w:val="20"/>
                <w:lang w:val="uk-UA"/>
              </w:rPr>
              <w:t>.</w:t>
            </w:r>
          </w:p>
        </w:tc>
      </w:tr>
      <w:tr w:rsidR="002C2E20" w:rsidRPr="00D825CC" w:rsidTr="00B066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proofErr w:type="spellStart"/>
            <w:r w:rsidRPr="00CE0CE9">
              <w:rPr>
                <w:sz w:val="22"/>
                <w:szCs w:val="22"/>
                <w:lang w:val="uk-UA"/>
              </w:rPr>
              <w:t>Гулакова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 І.П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right="-181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Екологія людин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  <w:r w:rsidRPr="00D825CC">
              <w:rPr>
                <w:lang w:val="uk-UA"/>
              </w:rPr>
              <w:t>ЗОШ № 6</w:t>
            </w:r>
            <w:r>
              <w:rPr>
                <w:lang w:val="uk-UA"/>
              </w:rPr>
              <w:t xml:space="preserve">, </w:t>
            </w:r>
            <w:proofErr w:type="spellStart"/>
            <w:r w:rsidRPr="001710D8">
              <w:rPr>
                <w:sz w:val="20"/>
                <w:szCs w:val="20"/>
                <w:lang w:val="uk-UA"/>
              </w:rPr>
              <w:t>каб</w:t>
            </w:r>
            <w:proofErr w:type="spellEnd"/>
            <w:r w:rsidRPr="001710D8">
              <w:rPr>
                <w:sz w:val="20"/>
                <w:szCs w:val="20"/>
                <w:lang w:val="uk-UA"/>
              </w:rPr>
              <w:t>. біології</w:t>
            </w:r>
          </w:p>
        </w:tc>
      </w:tr>
      <w:tr w:rsidR="002C2E20" w:rsidRPr="00D825CC" w:rsidTr="00B066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Каганцова Т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proofErr w:type="spellStart"/>
            <w:r w:rsidRPr="00CE0CE9">
              <w:rPr>
                <w:sz w:val="22"/>
                <w:szCs w:val="22"/>
                <w:lang w:val="uk-UA"/>
              </w:rPr>
              <w:t>Олімпіадна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 матема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5-16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  <w:r w:rsidRPr="00D825CC">
              <w:rPr>
                <w:lang w:val="uk-UA"/>
              </w:rPr>
              <w:t xml:space="preserve">ЗОШ № </w:t>
            </w:r>
            <w:r>
              <w:rPr>
                <w:lang w:val="uk-UA"/>
              </w:rPr>
              <w:t xml:space="preserve">6, </w:t>
            </w:r>
            <w:proofErr w:type="spellStart"/>
            <w:r>
              <w:rPr>
                <w:sz w:val="20"/>
                <w:szCs w:val="20"/>
                <w:lang w:val="uk-UA"/>
              </w:rPr>
              <w:t>ка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уукр.літератури</w:t>
            </w:r>
            <w:proofErr w:type="spellEnd"/>
          </w:p>
        </w:tc>
      </w:tr>
      <w:tr w:rsidR="002C2E20" w:rsidRPr="00CF1806" w:rsidTr="00B066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proofErr w:type="spellStart"/>
            <w:r w:rsidRPr="00CE0CE9">
              <w:rPr>
                <w:sz w:val="22"/>
                <w:szCs w:val="22"/>
                <w:lang w:val="uk-UA"/>
              </w:rPr>
              <w:t>Кабанова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Літератур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</w:rPr>
              <w:t>2</w:t>
            </w:r>
            <w:r w:rsidRPr="00CE0CE9">
              <w:rPr>
                <w:sz w:val="22"/>
                <w:szCs w:val="22"/>
                <w:lang w:val="uk-UA"/>
              </w:rPr>
              <w:t>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  <w:r w:rsidRPr="00F87FB8">
              <w:rPr>
                <w:sz w:val="18"/>
                <w:szCs w:val="18"/>
                <w:lang w:val="uk-UA"/>
              </w:rPr>
              <w:t>КЗСОР Глухівський ліцей-інтернат з посиленою військово-фізичною підготовкою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укр.мови</w:t>
            </w:r>
            <w:proofErr w:type="spellEnd"/>
          </w:p>
        </w:tc>
      </w:tr>
      <w:tr w:rsidR="002C2E20" w:rsidRPr="00CF1806" w:rsidTr="00B066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Кухарчук І.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right="-181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 xml:space="preserve">Основи культури </w:t>
            </w:r>
            <w:r w:rsidRPr="00CE0CE9">
              <w:rPr>
                <w:sz w:val="22"/>
                <w:szCs w:val="22"/>
                <w:lang w:val="uk-UA"/>
              </w:rPr>
              <w:lastRenderedPageBreak/>
              <w:t>мовлен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1C251A" w:rsidP="002C2E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5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 xml:space="preserve">ГНПУ </w:t>
            </w:r>
            <w:proofErr w:type="spellStart"/>
            <w:r w:rsidRPr="00CE0CE9">
              <w:rPr>
                <w:sz w:val="22"/>
                <w:szCs w:val="22"/>
                <w:lang w:val="uk-UA"/>
              </w:rPr>
              <w:t>ім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0CE9">
              <w:rPr>
                <w:sz w:val="22"/>
                <w:szCs w:val="22"/>
                <w:lang w:val="uk-UA"/>
              </w:rPr>
              <w:lastRenderedPageBreak/>
              <w:t>О.ДОвженка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,  ауд.№312  7 </w:t>
            </w:r>
            <w:proofErr w:type="spellStart"/>
            <w:r w:rsidRPr="00CE0CE9">
              <w:rPr>
                <w:sz w:val="22"/>
                <w:szCs w:val="22"/>
                <w:lang w:val="uk-UA"/>
              </w:rPr>
              <w:t>копр</w:t>
            </w:r>
            <w:proofErr w:type="spellEnd"/>
          </w:p>
        </w:tc>
      </w:tr>
      <w:tr w:rsidR="002C2E20" w:rsidRPr="00CF1806" w:rsidTr="00B066DC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lastRenderedPageBreak/>
              <w:t>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Кухарчук Р.П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1C251A" w:rsidP="002C2E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 xml:space="preserve">ГНПУ </w:t>
            </w:r>
            <w:proofErr w:type="spellStart"/>
            <w:r w:rsidRPr="00CE0CE9">
              <w:rPr>
                <w:sz w:val="22"/>
                <w:szCs w:val="22"/>
                <w:lang w:val="uk-UA"/>
              </w:rPr>
              <w:t>ім.О.Довженка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 xml:space="preserve">, ауд.№307  7 </w:t>
            </w:r>
            <w:proofErr w:type="spellStart"/>
            <w:r w:rsidRPr="00CE0CE9">
              <w:rPr>
                <w:sz w:val="22"/>
                <w:szCs w:val="22"/>
                <w:lang w:val="uk-UA"/>
              </w:rPr>
              <w:t>копр</w:t>
            </w:r>
            <w:proofErr w:type="spellEnd"/>
          </w:p>
        </w:tc>
      </w:tr>
      <w:tr w:rsidR="002C2E20" w:rsidRPr="001710D8" w:rsidTr="00B066DC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Маслюк С.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Наукові дослідження у фізиц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 xml:space="preserve">ЗОШ № 3, </w:t>
            </w:r>
            <w:proofErr w:type="spellStart"/>
            <w:r w:rsidRPr="00CE0CE9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CE0CE9">
              <w:rPr>
                <w:sz w:val="22"/>
                <w:szCs w:val="22"/>
                <w:lang w:val="uk-UA"/>
              </w:rPr>
              <w:t>. фізики</w:t>
            </w:r>
          </w:p>
        </w:tc>
      </w:tr>
      <w:tr w:rsidR="002C2E20" w:rsidRPr="00CF1806" w:rsidTr="00B066DC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Шилова Н.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Біологія людин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</w:t>
            </w:r>
          </w:p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-й</w:t>
            </w:r>
          </w:p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right="-181" w:hanging="26"/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  <w:r w:rsidRPr="002C2E20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2C2E2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  <w:r w:rsidRPr="00F87FB8">
              <w:rPr>
                <w:sz w:val="18"/>
                <w:szCs w:val="18"/>
                <w:lang w:val="uk-UA"/>
              </w:rPr>
              <w:t>КЗСОР Глухівський ліцей-інтернат з посиленою військово-фізичною підготовкою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sz w:val="18"/>
                <w:szCs w:val="18"/>
                <w:lang w:val="uk-UA"/>
              </w:rPr>
              <w:t>. біології</w:t>
            </w:r>
          </w:p>
        </w:tc>
      </w:tr>
      <w:tr w:rsidR="002C2E20" w:rsidRPr="00CB1752" w:rsidTr="00B066DC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both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ВАКАНСІ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Істори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  <w:r w:rsidRPr="00CE0C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ind w:left="26" w:hanging="26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CE0CE9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E20" w:rsidRPr="002C2E20" w:rsidRDefault="002C2E20" w:rsidP="002C2E2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rPr>
                <w:lang w:val="uk-UA"/>
              </w:rPr>
            </w:pPr>
          </w:p>
        </w:tc>
      </w:tr>
      <w:tr w:rsidR="002C2E20" w:rsidRPr="001D4589" w:rsidTr="00CF1806">
        <w:trPr>
          <w:trHeight w:val="257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20" w:rsidRPr="00D825CC" w:rsidRDefault="002C2E20" w:rsidP="002C2E20">
            <w:pPr>
              <w:jc w:val="center"/>
              <w:rPr>
                <w:b/>
                <w:i/>
                <w:lang w:val="uk-UA"/>
              </w:rPr>
            </w:pPr>
            <w:r w:rsidRPr="00D825CC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20" w:rsidRPr="00D825CC" w:rsidRDefault="00C5450C" w:rsidP="002C2E2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20" w:rsidRPr="00D825CC" w:rsidRDefault="002C2E20" w:rsidP="002C2E20">
            <w:pPr>
              <w:jc w:val="center"/>
              <w:rPr>
                <w:b/>
                <w:i/>
                <w:lang w:val="uk-UA"/>
              </w:rPr>
            </w:pPr>
            <w:r w:rsidRPr="00D825CC">
              <w:rPr>
                <w:b/>
                <w:i/>
                <w:lang w:val="uk-UA"/>
              </w:rPr>
              <w:t>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jc w:val="both"/>
              <w:rPr>
                <w:i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1D4589" w:rsidRDefault="002C2E20" w:rsidP="002C2E2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jc w:val="center"/>
              <w:rPr>
                <w:lang w:val="uk-U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D825CC" w:rsidRDefault="002C2E20" w:rsidP="002C2E20">
            <w:pPr>
              <w:jc w:val="center"/>
              <w:rPr>
                <w:lang w:val="uk-UA"/>
              </w:rPr>
            </w:pPr>
          </w:p>
        </w:tc>
      </w:tr>
      <w:tr w:rsidR="002C2E20" w:rsidRPr="001D4589" w:rsidTr="00BC7185">
        <w:trPr>
          <w:trHeight w:val="257"/>
        </w:trPr>
        <w:tc>
          <w:tcPr>
            <w:tcW w:w="15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0" w:rsidRPr="00576F43" w:rsidRDefault="002C2E20" w:rsidP="002C2E20">
            <w:pPr>
              <w:jc w:val="center"/>
              <w:rPr>
                <w:b/>
                <w:lang w:val="uk-UA"/>
              </w:rPr>
            </w:pPr>
            <w:r w:rsidRPr="00576F43">
              <w:rPr>
                <w:b/>
                <w:lang w:val="uk-UA"/>
              </w:rPr>
              <w:t>ЕКОЛОГО-НАТУРАЛІСТИЧНИЙ ВІДДІЛ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79"/>
        <w:gridCol w:w="1149"/>
        <w:gridCol w:w="2323"/>
        <w:gridCol w:w="945"/>
        <w:gridCol w:w="1186"/>
        <w:gridCol w:w="1226"/>
        <w:gridCol w:w="79"/>
        <w:gridCol w:w="1498"/>
        <w:gridCol w:w="1171"/>
        <w:gridCol w:w="1811"/>
        <w:gridCol w:w="2035"/>
      </w:tblGrid>
      <w:tr w:rsidR="00196F1F" w:rsidTr="00DF25AC">
        <w:tc>
          <w:tcPr>
            <w:tcW w:w="512" w:type="dxa"/>
            <w:vMerge w:val="restart"/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</w:p>
          <w:p w:rsidR="00CE0CE9" w:rsidRPr="00CE0CE9" w:rsidRDefault="00CE0CE9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5</w:t>
            </w:r>
          </w:p>
        </w:tc>
        <w:tc>
          <w:tcPr>
            <w:tcW w:w="16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196F1F">
            <w:pPr>
              <w:jc w:val="center"/>
              <w:rPr>
                <w:lang w:val="uk-UA" w:eastAsia="en-US"/>
              </w:rPr>
            </w:pPr>
            <w:proofErr w:type="spellStart"/>
            <w:r w:rsidRPr="0022476B">
              <w:rPr>
                <w:lang w:val="uk-UA" w:eastAsia="en-US"/>
              </w:rPr>
              <w:t>Щепетова</w:t>
            </w:r>
            <w:proofErr w:type="spellEnd"/>
            <w:r w:rsidRPr="0022476B">
              <w:rPr>
                <w:lang w:val="uk-UA" w:eastAsia="en-US"/>
              </w:rPr>
              <w:t xml:space="preserve"> В.Ю.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196F1F">
            <w:pPr>
              <w:jc w:val="center"/>
              <w:rPr>
                <w:lang w:val="uk-UA" w:eastAsia="en-US"/>
              </w:rPr>
            </w:pPr>
            <w:r w:rsidRPr="00CE0CE9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Юні охоронці приро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6F1F" w:rsidRPr="00CE0CE9">
              <w:rPr>
                <w:lang w:val="uk-UA"/>
              </w:rPr>
              <w:t>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5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196F1F" w:rsidTr="00DF25AC">
        <w:tc>
          <w:tcPr>
            <w:tcW w:w="512" w:type="dxa"/>
            <w:vMerge/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B066DC">
            <w:pPr>
              <w:rPr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B066DC">
            <w:pPr>
              <w:rPr>
                <w:lang w:val="uk-UA"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196F1F" w:rsidRPr="00CE0CE9" w:rsidRDefault="00811CBD" w:rsidP="00811C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5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 w:rsidRPr="00811CBD">
              <w:rPr>
                <w:lang w:val="uk-UA"/>
              </w:rPr>
              <w:t>Путивльська, 1</w:t>
            </w:r>
          </w:p>
        </w:tc>
      </w:tr>
      <w:tr w:rsidR="00196F1F" w:rsidTr="00DF25AC">
        <w:tc>
          <w:tcPr>
            <w:tcW w:w="512" w:type="dxa"/>
            <w:vMerge/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B066DC">
            <w:pPr>
              <w:rPr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B066DC">
            <w:pPr>
              <w:rPr>
                <w:lang w:val="uk-UA"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Дивосвіт квіті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5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196F1F" w:rsidTr="00DF25AC">
        <w:tc>
          <w:tcPr>
            <w:tcW w:w="512" w:type="dxa"/>
            <w:vMerge/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B066DC">
            <w:pPr>
              <w:rPr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1F" w:rsidRPr="00CE0CE9" w:rsidRDefault="00196F1F" w:rsidP="00B066DC">
            <w:pPr>
              <w:rPr>
                <w:lang w:val="uk-UA"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196F1F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811" w:type="dxa"/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1F" w:rsidRPr="00CE0CE9" w:rsidRDefault="00811CB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2</w:t>
            </w:r>
          </w:p>
        </w:tc>
      </w:tr>
      <w:tr w:rsidR="00DF25AC" w:rsidTr="00DF25AC">
        <w:trPr>
          <w:trHeight w:val="346"/>
        </w:trPr>
        <w:tc>
          <w:tcPr>
            <w:tcW w:w="512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</w:t>
            </w:r>
            <w:r w:rsidR="00CE0CE9" w:rsidRPr="00CE0CE9">
              <w:rPr>
                <w:lang w:val="uk-UA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Моргун Ю.М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Вищ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ind w:firstLine="34"/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Ландшафтний дизай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CE0CE9" w:rsidP="00B066DC">
            <w:pPr>
              <w:ind w:right="-136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ED12F7" w:rsidRPr="00CE0CE9">
              <w:rPr>
                <w:lang w:val="uk-UA"/>
              </w:rPr>
              <w:t xml:space="preserve">    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5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 w:val="restart"/>
          </w:tcPr>
          <w:p w:rsidR="00ED12F7" w:rsidRPr="00CE0CE9" w:rsidRDefault="00CE0CE9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7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Рекун І.М.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Вищ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Людина і довкіл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6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Любителі домашніх тварин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420F5F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D12F7" w:rsidRPr="00CE0CE9">
              <w:rPr>
                <w:lang w:val="uk-UA"/>
              </w:rPr>
              <w:t>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-10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-й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5 років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Цікавий світ акваріум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-16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</w:tcPr>
          <w:p w:rsidR="00ED12F7" w:rsidRPr="00CE0CE9" w:rsidRDefault="00CE0CE9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Рибалко О.М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Вищ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 xml:space="preserve">Природа рідного </w:t>
            </w:r>
          </w:p>
          <w:p w:rsidR="00ED12F7" w:rsidRPr="00CE0CE9" w:rsidRDefault="00ED12F7" w:rsidP="00B066DC">
            <w:pPr>
              <w:jc w:val="center"/>
              <w:rPr>
                <w:highlight w:val="yellow"/>
                <w:lang w:val="uk-UA"/>
              </w:rPr>
            </w:pPr>
            <w:r w:rsidRPr="00CE0CE9">
              <w:rPr>
                <w:lang w:val="uk-UA"/>
              </w:rPr>
              <w:t>краю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891D56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891D56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D12F7" w:rsidRPr="00CE0CE9">
              <w:rPr>
                <w:lang w:val="uk-UA"/>
              </w:rPr>
              <w:t>-11 років</w:t>
            </w:r>
          </w:p>
        </w:tc>
        <w:tc>
          <w:tcPr>
            <w:tcW w:w="2035" w:type="dxa"/>
          </w:tcPr>
          <w:p w:rsidR="00ED12F7" w:rsidRPr="00CE0CE9" w:rsidRDefault="00ED12F7" w:rsidP="00B066DC">
            <w:pPr>
              <w:jc w:val="center"/>
              <w:rPr>
                <w:i/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 w:val="restart"/>
          </w:tcPr>
          <w:p w:rsidR="00ED12F7" w:rsidRPr="00CE0CE9" w:rsidRDefault="00CE0CE9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9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proofErr w:type="spellStart"/>
            <w:r w:rsidRPr="00CE0CE9">
              <w:rPr>
                <w:lang w:val="uk-UA"/>
              </w:rPr>
              <w:t>Кирпичко</w:t>
            </w:r>
            <w:proofErr w:type="spellEnd"/>
            <w:r w:rsidRPr="00CE0CE9">
              <w:rPr>
                <w:lang w:val="uk-UA"/>
              </w:rPr>
              <w:t xml:space="preserve"> Л.В.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Вищ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рирода і фантазія</w:t>
            </w:r>
          </w:p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</w:t>
            </w:r>
          </w:p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6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4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7-9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891D56" w:rsidP="00891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2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highlight w:val="yellow"/>
                <w:lang w:val="uk-UA"/>
              </w:rPr>
            </w:pPr>
            <w:r w:rsidRPr="00CE0CE9">
              <w:rPr>
                <w:lang w:val="uk-UA"/>
              </w:rPr>
              <w:t>Птахи рідного краю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891D56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D12F7" w:rsidRPr="00CE0CE9">
              <w:rPr>
                <w:lang w:val="uk-UA"/>
              </w:rPr>
              <w:t>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8-12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 w:val="restart"/>
          </w:tcPr>
          <w:p w:rsidR="00ED12F7" w:rsidRPr="00CE0CE9" w:rsidRDefault="00CE0CE9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proofErr w:type="spellStart"/>
            <w:r w:rsidRPr="00CE0CE9">
              <w:rPr>
                <w:lang w:val="uk-UA"/>
              </w:rPr>
              <w:t>Решетнікова</w:t>
            </w:r>
            <w:proofErr w:type="spellEnd"/>
            <w:r w:rsidRPr="00CE0CE9">
              <w:rPr>
                <w:lang w:val="uk-UA"/>
              </w:rPr>
              <w:t xml:space="preserve"> С.В.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Вищ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proofErr w:type="spellStart"/>
            <w:r w:rsidRPr="00CE0CE9">
              <w:rPr>
                <w:lang w:val="uk-UA"/>
              </w:rPr>
              <w:t>Екодизайн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en-US"/>
              </w:rPr>
            </w:pPr>
            <w:r w:rsidRPr="00CE0CE9">
              <w:rPr>
                <w:lang w:val="uk-UA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-16 рокі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-й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очатковий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-10 років</w:t>
            </w:r>
          </w:p>
        </w:tc>
        <w:tc>
          <w:tcPr>
            <w:tcW w:w="2035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Екологічний театр</w:t>
            </w:r>
          </w:p>
        </w:tc>
        <w:tc>
          <w:tcPr>
            <w:tcW w:w="945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8-16 років</w:t>
            </w:r>
          </w:p>
        </w:tc>
        <w:tc>
          <w:tcPr>
            <w:tcW w:w="2035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</w:tcPr>
          <w:p w:rsidR="00ED12F7" w:rsidRPr="00CE0CE9" w:rsidRDefault="00CE0CE9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3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  <w:r w:rsidRPr="00CE0CE9">
              <w:rPr>
                <w:lang w:val="uk-UA" w:eastAsia="en-US"/>
              </w:rPr>
              <w:t>Панченко А.О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  <w:r w:rsidRPr="00CE0CE9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proofErr w:type="spellStart"/>
            <w:r w:rsidRPr="00CE0CE9">
              <w:rPr>
                <w:lang w:val="uk-UA"/>
              </w:rPr>
              <w:t>Апсайклінг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8-16 років</w:t>
            </w:r>
          </w:p>
        </w:tc>
        <w:tc>
          <w:tcPr>
            <w:tcW w:w="2035" w:type="dxa"/>
            <w:tcBorders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 w:val="restart"/>
          </w:tcPr>
          <w:p w:rsidR="00ED12F7" w:rsidRPr="00CE0CE9" w:rsidRDefault="00CE0CE9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32</w:t>
            </w:r>
          </w:p>
        </w:tc>
        <w:tc>
          <w:tcPr>
            <w:tcW w:w="16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  <w:r w:rsidRPr="00CE0CE9">
              <w:rPr>
                <w:lang w:val="uk-UA" w:eastAsia="en-US"/>
              </w:rPr>
              <w:t>Чала І.В.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  <w:r w:rsidRPr="00CE0CE9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Я пізнаю сві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очатков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891D56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5-</w:t>
            </w:r>
            <w:r w:rsidR="00891D56">
              <w:rPr>
                <w:lang w:val="uk-UA"/>
              </w:rPr>
              <w:t>6</w:t>
            </w:r>
            <w:r w:rsidRPr="00CE0CE9">
              <w:rPr>
                <w:lang w:val="uk-UA"/>
              </w:rPr>
              <w:t xml:space="preserve"> років</w:t>
            </w:r>
          </w:p>
        </w:tc>
        <w:tc>
          <w:tcPr>
            <w:tcW w:w="2035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DF25AC" w:rsidTr="00DF25AC">
        <w:tc>
          <w:tcPr>
            <w:tcW w:w="512" w:type="dxa"/>
            <w:vMerge/>
          </w:tcPr>
          <w:p w:rsidR="00ED12F7" w:rsidRPr="00CE0CE9" w:rsidRDefault="00ED12F7" w:rsidP="00B066DC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2F7" w:rsidRPr="00CE0CE9" w:rsidRDefault="00ED12F7" w:rsidP="00B066DC">
            <w:pPr>
              <w:rPr>
                <w:lang w:val="uk-UA"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891D56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D12F7" w:rsidRPr="00CE0CE9">
              <w:rPr>
                <w:lang w:val="uk-UA"/>
              </w:rPr>
              <w:t>-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очатков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891D56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D12F7" w:rsidRPr="00CE0CE9">
              <w:rPr>
                <w:lang w:val="uk-UA"/>
              </w:rPr>
              <w:t>-8 років</w:t>
            </w:r>
          </w:p>
        </w:tc>
        <w:tc>
          <w:tcPr>
            <w:tcW w:w="2035" w:type="dxa"/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ED12F7" w:rsidTr="00DF25AC">
        <w:tc>
          <w:tcPr>
            <w:tcW w:w="3340" w:type="dxa"/>
            <w:gridSpan w:val="3"/>
            <w:tcBorders>
              <w:right w:val="single" w:sz="4" w:space="0" w:color="000000"/>
            </w:tcBorders>
          </w:tcPr>
          <w:p w:rsidR="00ED12F7" w:rsidRPr="00CE0CE9" w:rsidRDefault="00CE0CE9" w:rsidP="00B066DC">
            <w:pPr>
              <w:rPr>
                <w:b/>
                <w:i/>
                <w:lang w:val="uk-UA" w:eastAsia="en-US"/>
              </w:rPr>
            </w:pPr>
            <w:r w:rsidRPr="00CE0CE9">
              <w:rPr>
                <w:b/>
                <w:i/>
                <w:lang w:val="uk-UA" w:eastAsia="en-US"/>
              </w:rPr>
              <w:t xml:space="preserve">              </w:t>
            </w:r>
            <w:r w:rsidR="00ED12F7" w:rsidRPr="00CE0CE9">
              <w:rPr>
                <w:b/>
                <w:i/>
                <w:lang w:val="uk-UA" w:eastAsia="en-US"/>
              </w:rPr>
              <w:t>Вакансія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E0CE9" w:rsidRDefault="00ED12F7" w:rsidP="00B066DC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Краєзнавчий туризм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7F54C1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7F54C1" w:rsidRDefault="00ED12F7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7F54C1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7F54C1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2035" w:type="dxa"/>
          </w:tcPr>
          <w:p w:rsidR="00ED12F7" w:rsidRPr="007F54C1" w:rsidRDefault="00ED12F7" w:rsidP="00B066DC">
            <w:pPr>
              <w:jc w:val="center"/>
              <w:rPr>
                <w:lang w:val="uk-UA"/>
              </w:rPr>
            </w:pPr>
          </w:p>
        </w:tc>
      </w:tr>
      <w:tr w:rsidR="00ED12F7" w:rsidTr="00DF25AC"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7F54C1" w:rsidRDefault="00ED12F7" w:rsidP="00B066DC">
            <w:pPr>
              <w:jc w:val="center"/>
              <w:rPr>
                <w:lang w:val="uk-UA"/>
              </w:rPr>
            </w:pPr>
            <w:r w:rsidRPr="007F54C1">
              <w:rPr>
                <w:b/>
                <w:i/>
                <w:lang w:val="uk-UA"/>
              </w:rPr>
              <w:t>Всього</w:t>
            </w:r>
            <w:r>
              <w:rPr>
                <w:b/>
                <w:i/>
                <w:lang w:val="uk-UA"/>
              </w:rPr>
              <w:t xml:space="preserve"> по відділу</w:t>
            </w:r>
            <w:r w:rsidRPr="007F54C1">
              <w:rPr>
                <w:b/>
                <w:i/>
                <w:lang w:val="uk-UA"/>
              </w:rPr>
              <w:t>: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B1454C" w:rsidRDefault="00ED12F7" w:rsidP="00B066DC">
            <w:pPr>
              <w:jc w:val="center"/>
              <w:rPr>
                <w:b/>
                <w:i/>
                <w:lang w:val="uk-UA"/>
              </w:rPr>
            </w:pPr>
            <w:r w:rsidRPr="00B1454C">
              <w:rPr>
                <w:b/>
                <w:i/>
                <w:lang w:val="uk-UA"/>
              </w:rPr>
              <w:t>1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064DD4" w:rsidRDefault="00ED12F7" w:rsidP="00B066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332EE" w:rsidRDefault="00ED12F7" w:rsidP="00B066DC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C332EE" w:rsidRDefault="00ED12F7" w:rsidP="00B066DC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7" w:rsidRPr="00064DD4" w:rsidRDefault="00891D56" w:rsidP="00B066D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0</w:t>
            </w:r>
          </w:p>
        </w:tc>
        <w:tc>
          <w:tcPr>
            <w:tcW w:w="1811" w:type="dxa"/>
          </w:tcPr>
          <w:p w:rsidR="00ED12F7" w:rsidRPr="00D73897" w:rsidRDefault="00ED12F7" w:rsidP="00B066DC">
            <w:pPr>
              <w:jc w:val="center"/>
              <w:rPr>
                <w:lang w:val="uk-UA"/>
              </w:rPr>
            </w:pPr>
          </w:p>
        </w:tc>
        <w:tc>
          <w:tcPr>
            <w:tcW w:w="2035" w:type="dxa"/>
          </w:tcPr>
          <w:p w:rsidR="00ED12F7" w:rsidRDefault="00ED12F7" w:rsidP="00B066DC">
            <w:pPr>
              <w:jc w:val="center"/>
              <w:rPr>
                <w:i/>
                <w:lang w:val="uk-UA"/>
              </w:rPr>
            </w:pPr>
          </w:p>
        </w:tc>
      </w:tr>
      <w:tr w:rsidR="00D0150B" w:rsidTr="00B066DC"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50B" w:rsidRPr="00D0150B" w:rsidRDefault="00D0150B" w:rsidP="00B066DC">
            <w:pPr>
              <w:jc w:val="center"/>
              <w:rPr>
                <w:b/>
                <w:lang w:val="uk-UA"/>
              </w:rPr>
            </w:pPr>
            <w:r w:rsidRPr="00D0150B">
              <w:rPr>
                <w:b/>
                <w:lang w:val="uk-UA"/>
              </w:rPr>
              <w:t>ХУДОЖНЬО-ЕСТЕТИЧНИЙ ВІДДІЛ</w:t>
            </w:r>
          </w:p>
        </w:tc>
      </w:tr>
      <w:tr w:rsidR="00DF25AC" w:rsidRPr="00A04CE2" w:rsidTr="00DF25AC">
        <w:tc>
          <w:tcPr>
            <w:tcW w:w="512" w:type="dxa"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</w:p>
          <w:p w:rsidR="00DF25AC" w:rsidRPr="00A04CE2" w:rsidRDefault="00DF25AC" w:rsidP="00B066DC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679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</w:p>
          <w:p w:rsidR="00DF25AC" w:rsidRPr="00A04CE2" w:rsidRDefault="00DF25AC" w:rsidP="007F2D70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A04CE2">
              <w:rPr>
                <w:lang w:val="uk-UA" w:eastAsia="en-US"/>
              </w:rPr>
              <w:t>Дуніна</w:t>
            </w:r>
            <w:proofErr w:type="spellEnd"/>
            <w:r w:rsidR="007F2D70">
              <w:rPr>
                <w:lang w:val="uk-UA" w:eastAsia="en-US"/>
              </w:rPr>
              <w:t xml:space="preserve"> </w:t>
            </w:r>
            <w:r w:rsidRPr="00A04CE2">
              <w:rPr>
                <w:lang w:val="uk-UA" w:eastAsia="en-US"/>
              </w:rPr>
              <w:t xml:space="preserve"> О</w:t>
            </w:r>
            <w:r>
              <w:rPr>
                <w:lang w:val="uk-UA" w:eastAsia="en-US"/>
              </w:rPr>
              <w:t xml:space="preserve">. </w:t>
            </w:r>
            <w:r w:rsidRPr="00A04CE2">
              <w:rPr>
                <w:lang w:val="uk-UA" w:eastAsia="en-US"/>
              </w:rPr>
              <w:t>О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149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 xml:space="preserve">Школа дітей раннього розвитку </w:t>
            </w:r>
            <w:r w:rsidRPr="00A04CE2">
              <w:rPr>
                <w:lang w:val="uk-UA" w:eastAsia="en-US"/>
              </w:rPr>
              <w:lastRenderedPageBreak/>
              <w:t>«Веселка»</w:t>
            </w: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color w:val="000000"/>
                <w:lang w:val="uk-UA"/>
              </w:rPr>
              <w:lastRenderedPageBreak/>
              <w:t>1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color w:val="000000"/>
                <w:lang w:val="uk-UA"/>
              </w:rPr>
              <w:t>1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color w:val="000000"/>
                <w:lang w:val="uk-UA"/>
              </w:rPr>
              <w:lastRenderedPageBreak/>
              <w:t>1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color w:val="000000"/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lastRenderedPageBreak/>
              <w:t>4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4</w:t>
            </w:r>
          </w:p>
          <w:p w:rsidR="00DF25AC" w:rsidRPr="007C50DE" w:rsidRDefault="00DF25AC" w:rsidP="00B066DC">
            <w:pPr>
              <w:jc w:val="center"/>
              <w:rPr>
                <w:lang w:val="uk-UA"/>
              </w:rPr>
            </w:pPr>
            <w:r w:rsidRPr="00FD246C">
              <w:rPr>
                <w:lang w:val="uk-UA"/>
              </w:rPr>
              <w:lastRenderedPageBreak/>
              <w:t>6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-й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-й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2</w:t>
            </w:r>
            <w:r>
              <w:rPr>
                <w:lang w:val="uk-UA"/>
              </w:rPr>
              <w:t>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A04CE2">
              <w:rPr>
                <w:lang w:val="uk-UA"/>
              </w:rPr>
              <w:t>очатковий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>очатковий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lastRenderedPageBreak/>
              <w:t>початковий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початков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11" w:type="dxa"/>
          </w:tcPr>
          <w:p w:rsidR="00DF25AC" w:rsidRDefault="008D58BA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4-5 роки</w:t>
            </w:r>
          </w:p>
          <w:p w:rsidR="008D58BA" w:rsidRDefault="008D58BA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6 років</w:t>
            </w:r>
          </w:p>
          <w:p w:rsidR="008D58BA" w:rsidRDefault="008D58BA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5-6 років</w:t>
            </w:r>
          </w:p>
          <w:p w:rsidR="008D58BA" w:rsidRPr="00A04CE2" w:rsidRDefault="008D58BA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6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ind w:left="187" w:hanging="115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lastRenderedPageBreak/>
              <w:t>Києво-Московська,34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</w:tr>
      <w:tr w:rsidR="00DF25AC" w:rsidRPr="00A04CE2" w:rsidTr="00DF25AC">
        <w:trPr>
          <w:trHeight w:val="272"/>
        </w:trPr>
        <w:tc>
          <w:tcPr>
            <w:tcW w:w="512" w:type="dxa"/>
            <w:vMerge w:val="restart"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1679" w:type="dxa"/>
            <w:vMerge w:val="restart"/>
            <w:hideMark/>
          </w:tcPr>
          <w:p w:rsidR="00DF25AC" w:rsidRPr="00A04CE2" w:rsidRDefault="00DF25AC" w:rsidP="007F2D70">
            <w:pPr>
              <w:spacing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Філатова</w:t>
            </w:r>
            <w:r w:rsidR="007F2D70">
              <w:rPr>
                <w:lang w:val="uk-UA" w:eastAsia="en-US"/>
              </w:rPr>
              <w:t xml:space="preserve"> </w:t>
            </w:r>
            <w:r w:rsidRPr="00A04CE2">
              <w:rPr>
                <w:lang w:val="uk-UA" w:eastAsia="en-US"/>
              </w:rPr>
              <w:t xml:space="preserve"> Н</w:t>
            </w:r>
            <w:r>
              <w:rPr>
                <w:lang w:val="uk-UA" w:eastAsia="en-US"/>
              </w:rPr>
              <w:t xml:space="preserve">. </w:t>
            </w:r>
            <w:r w:rsidRPr="00A04CE2">
              <w:rPr>
                <w:lang w:val="uk-UA" w:eastAsia="en-US"/>
              </w:rPr>
              <w:t>Я</w:t>
            </w:r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1149" w:type="dxa"/>
            <w:vMerge w:val="restart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Вища</w:t>
            </w:r>
            <w:r w:rsidRPr="00A04CE2">
              <w:rPr>
                <w:lang w:val="uk-UA"/>
              </w:rPr>
              <w:t> 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2323" w:type="dxa"/>
            <w:vMerge w:val="restart"/>
            <w:hideMark/>
          </w:tcPr>
          <w:p w:rsidR="00DF25AC" w:rsidRPr="00A04CE2" w:rsidRDefault="00DF25AC" w:rsidP="00DF25A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Зразковий художній колектив</w:t>
            </w:r>
          </w:p>
          <w:p w:rsidR="00DF25AC" w:rsidRPr="00A04CE2" w:rsidRDefault="00DF25AC" w:rsidP="00DF25A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творче об’єднання </w:t>
            </w:r>
          </w:p>
          <w:p w:rsidR="00DF25AC" w:rsidRPr="00A04CE2" w:rsidRDefault="00DF25AC" w:rsidP="00DF25AC">
            <w:pPr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«Перлина»</w:t>
            </w: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4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 </w:t>
            </w:r>
            <w:r>
              <w:rPr>
                <w:lang w:val="uk-UA"/>
              </w:rPr>
              <w:t>–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початков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Pr="00A04CE2" w:rsidRDefault="000A278F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ЗОШ№3</w:t>
            </w:r>
          </w:p>
        </w:tc>
      </w:tr>
      <w:tr w:rsidR="00DF25AC" w:rsidRPr="00A04CE2" w:rsidTr="00DF25AC">
        <w:trPr>
          <w:trHeight w:val="266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4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2</w:t>
            </w:r>
            <w:r>
              <w:rPr>
                <w:lang w:val="uk-UA"/>
              </w:rPr>
              <w:t>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основний</w:t>
            </w:r>
          </w:p>
        </w:tc>
        <w:tc>
          <w:tcPr>
            <w:tcW w:w="1171" w:type="dxa"/>
            <w:hideMark/>
          </w:tcPr>
          <w:p w:rsidR="00DF25AC" w:rsidRPr="00A04CE2" w:rsidRDefault="007F2D70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Pr="00A04CE2" w:rsidRDefault="000A278F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-10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Києво-Московська,34</w:t>
            </w:r>
          </w:p>
        </w:tc>
      </w:tr>
      <w:tr w:rsidR="00DF25AC" w:rsidRPr="00A04CE2" w:rsidTr="00DF25AC">
        <w:trPr>
          <w:trHeight w:val="269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DF25A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DF25A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4</w:t>
            </w:r>
          </w:p>
        </w:tc>
        <w:tc>
          <w:tcPr>
            <w:tcW w:w="1226" w:type="dxa"/>
            <w:hideMark/>
          </w:tcPr>
          <w:p w:rsidR="00DF25AC" w:rsidRPr="00A04CE2" w:rsidRDefault="007F2D70" w:rsidP="00DF25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F25AC">
              <w:rPr>
                <w:lang w:val="uk-UA"/>
              </w:rPr>
              <w:t>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DF25A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основн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7F2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2D70">
              <w:rPr>
                <w:lang w:val="uk-UA"/>
              </w:rPr>
              <w:t>2</w:t>
            </w:r>
          </w:p>
        </w:tc>
        <w:tc>
          <w:tcPr>
            <w:tcW w:w="1811" w:type="dxa"/>
          </w:tcPr>
          <w:p w:rsidR="00DF25AC" w:rsidRPr="00A04CE2" w:rsidRDefault="000A278F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3 років</w:t>
            </w:r>
          </w:p>
        </w:tc>
        <w:tc>
          <w:tcPr>
            <w:tcW w:w="2035" w:type="dxa"/>
            <w:hideMark/>
          </w:tcPr>
          <w:p w:rsidR="00DF25AC" w:rsidRPr="00A04CE2" w:rsidRDefault="007F2D70" w:rsidP="00B066D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Києво-Московська,34</w:t>
            </w:r>
          </w:p>
        </w:tc>
      </w:tr>
      <w:tr w:rsidR="00DF25AC" w:rsidRPr="00A04CE2" w:rsidTr="00DF25AC">
        <w:trPr>
          <w:trHeight w:val="590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6 </w:t>
            </w:r>
          </w:p>
        </w:tc>
        <w:tc>
          <w:tcPr>
            <w:tcW w:w="1226" w:type="dxa"/>
            <w:hideMark/>
          </w:tcPr>
          <w:p w:rsidR="00DF25AC" w:rsidRPr="00A04CE2" w:rsidRDefault="007F2D70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F25AC">
              <w:rPr>
                <w:lang w:val="uk-UA"/>
              </w:rPr>
              <w:t>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04CE2">
              <w:rPr>
                <w:lang w:val="uk-UA"/>
              </w:rPr>
              <w:t>ищ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A04CE2">
              <w:rPr>
                <w:lang w:val="uk-UA"/>
              </w:rPr>
              <w:t> </w:t>
            </w:r>
          </w:p>
        </w:tc>
        <w:tc>
          <w:tcPr>
            <w:tcW w:w="1811" w:type="dxa"/>
          </w:tcPr>
          <w:p w:rsidR="00DF25AC" w:rsidRPr="00A04CE2" w:rsidRDefault="003C20C8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-15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ind w:left="187" w:hanging="115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Києво-Московська,34</w:t>
            </w:r>
          </w:p>
        </w:tc>
      </w:tr>
      <w:tr w:rsidR="00DF25AC" w:rsidRPr="00A04CE2" w:rsidTr="00DF25AC">
        <w:trPr>
          <w:trHeight w:val="515"/>
        </w:trPr>
        <w:tc>
          <w:tcPr>
            <w:tcW w:w="512" w:type="dxa"/>
            <w:vMerge w:val="restart"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79" w:type="dxa"/>
            <w:vMerge w:val="restart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proofErr w:type="spellStart"/>
            <w:r w:rsidRPr="00A04CE2">
              <w:rPr>
                <w:lang w:val="uk-UA"/>
              </w:rPr>
              <w:t>Мирошнікова</w:t>
            </w:r>
            <w:proofErr w:type="spellEnd"/>
            <w:r w:rsidRPr="00A04CE2">
              <w:rPr>
                <w:lang w:val="uk-UA"/>
              </w:rPr>
              <w:t xml:space="preserve"> Т</w:t>
            </w:r>
            <w:r>
              <w:rPr>
                <w:lang w:val="uk-UA"/>
              </w:rPr>
              <w:t xml:space="preserve">. </w:t>
            </w:r>
            <w:r w:rsidRPr="00A04CE2">
              <w:rPr>
                <w:lang w:val="uk-UA"/>
              </w:rPr>
              <w:t>В</w:t>
            </w:r>
            <w:r>
              <w:rPr>
                <w:lang w:val="uk-UA"/>
              </w:rPr>
              <w:t xml:space="preserve">. 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Merge w:val="restart"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Вища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2323" w:type="dxa"/>
            <w:vMerge w:val="restart"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Зразковий художній колектив</w:t>
            </w:r>
          </w:p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творче об’єднання 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 xml:space="preserve">«Дивосвіт </w:t>
            </w:r>
            <w:proofErr w:type="spellStart"/>
            <w:r w:rsidRPr="00A04CE2">
              <w:rPr>
                <w:lang w:val="uk-UA"/>
              </w:rPr>
              <w:t>ремесел</w:t>
            </w:r>
            <w:proofErr w:type="spellEnd"/>
            <w:r w:rsidRPr="00A04CE2">
              <w:rPr>
                <w:lang w:val="uk-UA"/>
              </w:rPr>
              <w:t>» </w:t>
            </w: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655D76" w:rsidP="00B066D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 6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spacing w:after="200" w:line="276" w:lineRule="auto"/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04CE2">
              <w:rPr>
                <w:lang w:val="uk-UA"/>
              </w:rPr>
              <w:t>сновний 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5 </w:t>
            </w:r>
          </w:p>
        </w:tc>
        <w:tc>
          <w:tcPr>
            <w:tcW w:w="1811" w:type="dxa"/>
          </w:tcPr>
          <w:p w:rsidR="00DF25AC" w:rsidRPr="00A04CE2" w:rsidRDefault="00655D76" w:rsidP="00B066DC">
            <w:pPr>
              <w:spacing w:after="200" w:line="276" w:lineRule="auto"/>
              <w:ind w:left="187" w:hanging="115"/>
              <w:jc w:val="center"/>
              <w:rPr>
                <w:lang w:val="uk-UA"/>
              </w:rPr>
            </w:pPr>
            <w:r>
              <w:rPr>
                <w:lang w:val="uk-UA"/>
              </w:rPr>
              <w:t>10-12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spacing w:after="200"/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Києво-Московська,34</w:t>
            </w:r>
          </w:p>
        </w:tc>
      </w:tr>
      <w:tr w:rsidR="00DF25AC" w:rsidRPr="00A04CE2" w:rsidTr="00DF25AC">
        <w:trPr>
          <w:trHeight w:val="460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655D76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spacing w:after="200" w:line="276" w:lineRule="auto"/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>очатков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Pr="00A04CE2" w:rsidRDefault="00655D76" w:rsidP="00B066DC">
            <w:pPr>
              <w:spacing w:after="200" w:line="276" w:lineRule="auto"/>
              <w:ind w:left="187" w:hanging="115"/>
              <w:jc w:val="center"/>
              <w:rPr>
                <w:lang w:val="uk-UA"/>
              </w:rPr>
            </w:pPr>
            <w:r>
              <w:rPr>
                <w:lang w:val="uk-UA"/>
              </w:rPr>
              <w:t>6-8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spacing w:after="200"/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Києво-Московська,34</w:t>
            </w:r>
          </w:p>
        </w:tc>
      </w:tr>
      <w:tr w:rsidR="00DF25AC" w:rsidRPr="00A04CE2" w:rsidTr="00DF25AC">
        <w:trPr>
          <w:trHeight w:val="443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655D76" w:rsidP="00B066D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Pr="00A04CE2">
              <w:rPr>
                <w:lang w:val="uk-UA"/>
              </w:rPr>
              <w:t xml:space="preserve"> 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Pr="00A04CE2" w:rsidRDefault="00655D76" w:rsidP="00B066DC">
            <w:pPr>
              <w:spacing w:after="200"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-8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spacing w:after="200" w:line="276" w:lineRule="auto"/>
              <w:ind w:left="187" w:hanging="115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ЗОШ №6</w:t>
            </w:r>
          </w:p>
        </w:tc>
      </w:tr>
      <w:tr w:rsidR="00DF25AC" w:rsidRPr="00A04CE2" w:rsidTr="00DF25AC">
        <w:trPr>
          <w:trHeight w:val="529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 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6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11" w:type="dxa"/>
          </w:tcPr>
          <w:p w:rsidR="00DF25AC" w:rsidRPr="00A04CE2" w:rsidRDefault="00655D76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 -15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spacing w:line="276" w:lineRule="auto"/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Києво-Московська,34</w:t>
            </w:r>
          </w:p>
        </w:tc>
      </w:tr>
      <w:tr w:rsidR="00DF25AC" w:rsidRPr="00A04CE2" w:rsidTr="00CE318D">
        <w:trPr>
          <w:trHeight w:val="451"/>
        </w:trPr>
        <w:tc>
          <w:tcPr>
            <w:tcW w:w="512" w:type="dxa"/>
            <w:vMerge w:val="restart"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679" w:type="dxa"/>
            <w:vMerge w:val="restart"/>
            <w:hideMark/>
          </w:tcPr>
          <w:p w:rsidR="00DF25AC" w:rsidRPr="00CE318D" w:rsidRDefault="00DF25AC" w:rsidP="00B066DC">
            <w:pPr>
              <w:jc w:val="center"/>
              <w:rPr>
                <w:lang w:val="uk-UA"/>
              </w:rPr>
            </w:pPr>
            <w:proofErr w:type="spellStart"/>
            <w:r w:rsidRPr="00CE318D">
              <w:rPr>
                <w:lang w:val="uk-UA"/>
              </w:rPr>
              <w:t>Сотніченко</w:t>
            </w:r>
            <w:proofErr w:type="spellEnd"/>
          </w:p>
          <w:p w:rsidR="00DF25AC" w:rsidRPr="00CE318D" w:rsidRDefault="00DF25AC" w:rsidP="00B066DC">
            <w:pPr>
              <w:jc w:val="center"/>
              <w:rPr>
                <w:lang w:val="uk-UA"/>
              </w:rPr>
            </w:pPr>
            <w:r w:rsidRPr="00CE318D">
              <w:rPr>
                <w:lang w:val="uk-UA"/>
              </w:rPr>
              <w:t xml:space="preserve">Н. В.  </w:t>
            </w:r>
          </w:p>
          <w:p w:rsidR="00DF25AC" w:rsidRPr="00CE318D" w:rsidRDefault="00DF25AC" w:rsidP="00B066DC">
            <w:pPr>
              <w:jc w:val="center"/>
              <w:rPr>
                <w:lang w:val="uk-UA"/>
              </w:rPr>
            </w:pPr>
          </w:p>
          <w:p w:rsidR="00DF25AC" w:rsidRPr="00CE318D" w:rsidRDefault="00DF25AC" w:rsidP="00B066DC">
            <w:pPr>
              <w:jc w:val="center"/>
              <w:rPr>
                <w:lang w:val="uk-UA"/>
              </w:rPr>
            </w:pPr>
          </w:p>
          <w:p w:rsidR="00DF25AC" w:rsidRPr="00CE318D" w:rsidRDefault="00DF25AC" w:rsidP="00B066DC">
            <w:pPr>
              <w:jc w:val="center"/>
              <w:rPr>
                <w:lang w:val="uk-UA"/>
              </w:rPr>
            </w:pPr>
          </w:p>
          <w:p w:rsidR="00DF25AC" w:rsidRPr="00CE318D" w:rsidRDefault="00DF25AC" w:rsidP="00B066DC">
            <w:pPr>
              <w:jc w:val="center"/>
              <w:rPr>
                <w:lang w:val="uk-UA"/>
              </w:rPr>
            </w:pPr>
          </w:p>
          <w:p w:rsidR="00DF25AC" w:rsidRPr="00CE318D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Merge w:val="restart"/>
            <w:hideMark/>
          </w:tcPr>
          <w:p w:rsidR="00DF25AC" w:rsidRPr="00CE318D" w:rsidRDefault="00DF25AC" w:rsidP="00B066DC">
            <w:pPr>
              <w:jc w:val="center"/>
              <w:rPr>
                <w:lang w:val="uk-UA"/>
              </w:rPr>
            </w:pPr>
            <w:r w:rsidRPr="00CE318D">
              <w:rPr>
                <w:lang w:val="uk-UA"/>
              </w:rPr>
              <w:t> </w:t>
            </w:r>
            <w:r w:rsidRPr="00CE318D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vMerge w:val="restart"/>
            <w:hideMark/>
          </w:tcPr>
          <w:p w:rsidR="00DF25AC" w:rsidRPr="00CE318D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CE318D">
              <w:rPr>
                <w:lang w:val="uk-UA" w:eastAsia="en-US"/>
              </w:rPr>
              <w:t>Творча майстерня</w:t>
            </w:r>
          </w:p>
          <w:p w:rsidR="00DF25AC" w:rsidRPr="00CE318D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CE318D">
              <w:rPr>
                <w:lang w:val="uk-UA" w:eastAsia="en-US"/>
              </w:rPr>
              <w:t>«Сувенірна мозаїка»</w:t>
            </w:r>
          </w:p>
          <w:p w:rsidR="00DF25AC" w:rsidRPr="00CE318D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F25AC" w:rsidRPr="004C001E" w:rsidRDefault="00DF25AC" w:rsidP="00DF25A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1</w:t>
            </w:r>
          </w:p>
        </w:tc>
        <w:tc>
          <w:tcPr>
            <w:tcW w:w="1186" w:type="dxa"/>
            <w:shd w:val="clear" w:color="auto" w:fill="auto"/>
            <w:hideMark/>
          </w:tcPr>
          <w:p w:rsidR="00DF25AC" w:rsidRPr="004C001E" w:rsidRDefault="00DF25AC" w:rsidP="00B066D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4</w:t>
            </w:r>
          </w:p>
          <w:p w:rsidR="00DF25AC" w:rsidRPr="004C001E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  <w:hideMark/>
          </w:tcPr>
          <w:p w:rsidR="00DF25AC" w:rsidRPr="00A04CE2" w:rsidRDefault="00CE318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F25AC">
              <w:rPr>
                <w:lang w:val="uk-UA"/>
              </w:rPr>
              <w:t>-й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04CE2">
              <w:rPr>
                <w:lang w:val="uk-UA"/>
              </w:rPr>
              <w:t>сновний</w:t>
            </w:r>
          </w:p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  <w:p w:rsidR="00DF25AC" w:rsidRPr="00A04CE2" w:rsidRDefault="00DF25AC" w:rsidP="00B066DC">
            <w:pPr>
              <w:jc w:val="center"/>
              <w:rPr>
                <w:lang w:val="uk-UA"/>
              </w:rPr>
            </w:pPr>
          </w:p>
        </w:tc>
        <w:tc>
          <w:tcPr>
            <w:tcW w:w="1811" w:type="dxa"/>
          </w:tcPr>
          <w:p w:rsidR="00DF25AC" w:rsidRPr="00A04CE2" w:rsidRDefault="00B94A8C" w:rsidP="00B066DC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-9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spacing w:line="276" w:lineRule="auto"/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Києво-Московська,34</w:t>
            </w:r>
          </w:p>
        </w:tc>
      </w:tr>
      <w:tr w:rsidR="00DF25AC" w:rsidRPr="00A04CE2" w:rsidTr="00CE318D">
        <w:trPr>
          <w:trHeight w:val="420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0A278F" w:rsidRDefault="00DF25AC" w:rsidP="00B066D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0A278F" w:rsidRDefault="00DF25AC" w:rsidP="00B066D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323" w:type="dxa"/>
            <w:vMerge/>
            <w:hideMark/>
          </w:tcPr>
          <w:p w:rsidR="00DF25AC" w:rsidRPr="000A278F" w:rsidRDefault="00DF25AC" w:rsidP="00B066DC">
            <w:pPr>
              <w:spacing w:line="276" w:lineRule="auto"/>
              <w:jc w:val="center"/>
              <w:rPr>
                <w:highlight w:val="yellow"/>
                <w:lang w:val="uk-UA" w:eastAsia="en-US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DF25AC" w:rsidRPr="004C001E" w:rsidRDefault="00DF25AC" w:rsidP="00B066D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1</w:t>
            </w:r>
          </w:p>
        </w:tc>
        <w:tc>
          <w:tcPr>
            <w:tcW w:w="1186" w:type="dxa"/>
            <w:shd w:val="clear" w:color="auto" w:fill="auto"/>
            <w:hideMark/>
          </w:tcPr>
          <w:p w:rsidR="00DF25AC" w:rsidRPr="004C001E" w:rsidRDefault="00DF25AC" w:rsidP="00B066D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6</w:t>
            </w:r>
          </w:p>
        </w:tc>
        <w:tc>
          <w:tcPr>
            <w:tcW w:w="1226" w:type="dxa"/>
            <w:hideMark/>
          </w:tcPr>
          <w:p w:rsidR="00DF25AC" w:rsidRPr="00A04CE2" w:rsidRDefault="00CE318D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F25AC">
              <w:rPr>
                <w:lang w:val="uk-UA"/>
              </w:rPr>
              <w:t>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04CE2">
              <w:rPr>
                <w:lang w:val="uk-UA"/>
              </w:rPr>
              <w:t>сновн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Pr="00A04CE2" w:rsidRDefault="009F3889" w:rsidP="009F3889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7-9 років</w:t>
            </w:r>
          </w:p>
        </w:tc>
        <w:tc>
          <w:tcPr>
            <w:tcW w:w="2035" w:type="dxa"/>
          </w:tcPr>
          <w:p w:rsidR="00DF25AC" w:rsidRPr="00A04CE2" w:rsidRDefault="009F3889" w:rsidP="00B066D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/>
              </w:rPr>
              <w:t>ЗОШ №2</w:t>
            </w:r>
          </w:p>
        </w:tc>
      </w:tr>
      <w:tr w:rsidR="00DF25AC" w:rsidRPr="00A04CE2" w:rsidTr="00DF25AC">
        <w:trPr>
          <w:trHeight w:val="405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0A278F" w:rsidRDefault="00DF25AC" w:rsidP="00B066D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0A278F" w:rsidRDefault="00DF25AC" w:rsidP="00B066D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323" w:type="dxa"/>
            <w:vMerge/>
            <w:hideMark/>
          </w:tcPr>
          <w:p w:rsidR="00DF25AC" w:rsidRPr="000A278F" w:rsidRDefault="00DF25AC" w:rsidP="00B066DC">
            <w:pPr>
              <w:spacing w:line="276" w:lineRule="auto"/>
              <w:jc w:val="center"/>
              <w:rPr>
                <w:highlight w:val="yellow"/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4C001E" w:rsidRDefault="00DF25AC" w:rsidP="00B066D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4C001E" w:rsidRDefault="00DF25AC" w:rsidP="00B066D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4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Pr="00A04CE2" w:rsidRDefault="00DC1184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11 років</w:t>
            </w:r>
          </w:p>
        </w:tc>
        <w:tc>
          <w:tcPr>
            <w:tcW w:w="2035" w:type="dxa"/>
            <w:hideMark/>
          </w:tcPr>
          <w:p w:rsidR="00DF25AC" w:rsidRPr="00A04CE2" w:rsidRDefault="004C001E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Києво-Московська,34</w:t>
            </w:r>
          </w:p>
        </w:tc>
      </w:tr>
      <w:tr w:rsidR="00DF25AC" w:rsidRPr="00A04CE2" w:rsidTr="00DF25AC">
        <w:trPr>
          <w:trHeight w:val="70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0A278F" w:rsidRDefault="00DF25AC" w:rsidP="00B066D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0A278F" w:rsidRDefault="00DF25AC" w:rsidP="00B066DC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323" w:type="dxa"/>
            <w:vMerge/>
            <w:hideMark/>
          </w:tcPr>
          <w:p w:rsidR="00DF25AC" w:rsidRPr="000A278F" w:rsidRDefault="00DF25AC" w:rsidP="00B066DC">
            <w:pPr>
              <w:spacing w:line="276" w:lineRule="auto"/>
              <w:jc w:val="center"/>
              <w:rPr>
                <w:highlight w:val="yellow"/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4C001E" w:rsidRDefault="00DF25AC" w:rsidP="00B066D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4C001E" w:rsidRDefault="00DF25AC" w:rsidP="00B066DC">
            <w:pPr>
              <w:jc w:val="center"/>
              <w:rPr>
                <w:lang w:val="uk-UA"/>
              </w:rPr>
            </w:pPr>
            <w:r w:rsidRPr="004C001E">
              <w:rPr>
                <w:lang w:val="uk-UA"/>
              </w:rPr>
              <w:t>4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04CE2">
              <w:rPr>
                <w:lang w:val="uk-UA"/>
              </w:rPr>
              <w:t>сновн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11" w:type="dxa"/>
          </w:tcPr>
          <w:p w:rsidR="00DF25AC" w:rsidRPr="00A04CE2" w:rsidRDefault="00B94A8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12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Києво-Московська,34</w:t>
            </w:r>
          </w:p>
        </w:tc>
      </w:tr>
      <w:tr w:rsidR="00DF25AC" w:rsidRPr="00A04CE2" w:rsidTr="00DF25AC">
        <w:trPr>
          <w:trHeight w:val="429"/>
        </w:trPr>
        <w:tc>
          <w:tcPr>
            <w:tcW w:w="512" w:type="dxa"/>
            <w:vMerge w:val="restart"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679" w:type="dxa"/>
            <w:vMerge w:val="restart"/>
            <w:hideMark/>
          </w:tcPr>
          <w:p w:rsidR="00DF25AC" w:rsidRDefault="00DF25AC" w:rsidP="00DF25AC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A04CE2">
              <w:rPr>
                <w:lang w:val="uk-UA"/>
              </w:rPr>
              <w:t>Матющенко</w:t>
            </w:r>
            <w:proofErr w:type="spellEnd"/>
            <w:r w:rsidRPr="00A04CE2">
              <w:rPr>
                <w:lang w:val="uk-UA"/>
              </w:rPr>
              <w:t xml:space="preserve"> </w:t>
            </w:r>
          </w:p>
          <w:p w:rsidR="00DF25AC" w:rsidRPr="00A04CE2" w:rsidRDefault="00DF25AC" w:rsidP="00DF25AC">
            <w:pPr>
              <w:spacing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Н</w:t>
            </w:r>
            <w:r>
              <w:rPr>
                <w:lang w:val="uk-UA"/>
              </w:rPr>
              <w:t>.</w:t>
            </w:r>
            <w:r w:rsidRPr="00A04CE2">
              <w:rPr>
                <w:lang w:val="uk-UA"/>
              </w:rPr>
              <w:t xml:space="preserve"> К</w:t>
            </w:r>
            <w:r>
              <w:rPr>
                <w:lang w:val="uk-UA"/>
              </w:rPr>
              <w:t>.</w:t>
            </w:r>
          </w:p>
        </w:tc>
        <w:tc>
          <w:tcPr>
            <w:tcW w:w="1149" w:type="dxa"/>
            <w:vMerge w:val="restart"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ища</w:t>
            </w:r>
          </w:p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 w:val="restart"/>
            <w:hideMark/>
          </w:tcPr>
          <w:p w:rsidR="00DF25AC" w:rsidRPr="00A04CE2" w:rsidRDefault="00DF25AC" w:rsidP="00DF25A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Хореографічний гурток </w:t>
            </w:r>
          </w:p>
          <w:p w:rsidR="00DF25AC" w:rsidRPr="00A04CE2" w:rsidRDefault="00DF25AC" w:rsidP="00DF25A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«Радість»</w:t>
            </w: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>очатковий</w:t>
            </w:r>
          </w:p>
        </w:tc>
        <w:tc>
          <w:tcPr>
            <w:tcW w:w="1171" w:type="dxa"/>
            <w:hideMark/>
          </w:tcPr>
          <w:p w:rsidR="00DF25AC" w:rsidRPr="00D62B90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Pr="00A04CE2" w:rsidRDefault="000B2130" w:rsidP="000B21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7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Києво-Московська,34</w:t>
            </w:r>
          </w:p>
        </w:tc>
      </w:tr>
      <w:tr w:rsidR="00DF25AC" w:rsidRPr="00A04CE2" w:rsidTr="00DF25AC">
        <w:trPr>
          <w:trHeight w:val="562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6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04CE2">
              <w:rPr>
                <w:lang w:val="uk-UA"/>
              </w:rPr>
              <w:t xml:space="preserve">ищий </w:t>
            </w:r>
          </w:p>
        </w:tc>
        <w:tc>
          <w:tcPr>
            <w:tcW w:w="1171" w:type="dxa"/>
            <w:hideMark/>
          </w:tcPr>
          <w:p w:rsidR="00DF25AC" w:rsidRPr="00D62B90" w:rsidRDefault="00DF25AC" w:rsidP="00B066D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11" w:type="dxa"/>
          </w:tcPr>
          <w:p w:rsidR="00DF25AC" w:rsidRPr="00A04CE2" w:rsidRDefault="000B2130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5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Києво-Московська,34</w:t>
            </w:r>
          </w:p>
        </w:tc>
      </w:tr>
      <w:tr w:rsidR="00DF25AC" w:rsidRPr="00A04CE2" w:rsidTr="00DF25AC">
        <w:trPr>
          <w:trHeight w:val="510"/>
        </w:trPr>
        <w:tc>
          <w:tcPr>
            <w:tcW w:w="512" w:type="dxa"/>
            <w:vMerge w:val="restart"/>
            <w:hideMark/>
          </w:tcPr>
          <w:p w:rsidR="00DF25AC" w:rsidRPr="00A04CE2" w:rsidRDefault="002C2E20" w:rsidP="00B066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679" w:type="dxa"/>
            <w:vMerge w:val="restart"/>
            <w:hideMark/>
          </w:tcPr>
          <w:p w:rsidR="002C2E20" w:rsidRDefault="00DF25AC" w:rsidP="002C2E20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Власенко </w:t>
            </w:r>
          </w:p>
          <w:p w:rsidR="00DF25AC" w:rsidRPr="00A04CE2" w:rsidRDefault="00DF25AC" w:rsidP="002C2E20">
            <w:pPr>
              <w:spacing w:line="276" w:lineRule="auto"/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О</w:t>
            </w:r>
            <w:r w:rsidR="002C2E20">
              <w:rPr>
                <w:lang w:val="uk-UA" w:eastAsia="en-US"/>
              </w:rPr>
              <w:t>.</w:t>
            </w:r>
            <w:r w:rsidRPr="00A04CE2">
              <w:rPr>
                <w:lang w:val="uk-UA" w:eastAsia="en-US"/>
              </w:rPr>
              <w:t xml:space="preserve"> Ю</w:t>
            </w:r>
            <w:r w:rsidR="002C2E20">
              <w:rPr>
                <w:lang w:val="uk-UA" w:eastAsia="en-US"/>
              </w:rPr>
              <w:t xml:space="preserve">. </w:t>
            </w:r>
          </w:p>
        </w:tc>
        <w:tc>
          <w:tcPr>
            <w:tcW w:w="1149" w:type="dxa"/>
            <w:vMerge w:val="restart"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ища</w:t>
            </w:r>
          </w:p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 w:val="restart"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Вокальний гурток «Росточок» </w:t>
            </w:r>
          </w:p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>очатков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811" w:type="dxa"/>
          </w:tcPr>
          <w:p w:rsidR="00DF25AC" w:rsidRPr="00A04CE2" w:rsidRDefault="00023CAF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7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Києво-Московська,34</w:t>
            </w:r>
          </w:p>
        </w:tc>
      </w:tr>
      <w:tr w:rsidR="00DF25AC" w:rsidRPr="00A04CE2" w:rsidTr="00DF25AC">
        <w:trPr>
          <w:trHeight w:val="464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6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04CE2">
              <w:rPr>
                <w:lang w:val="uk-UA"/>
              </w:rPr>
              <w:t>сновний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811" w:type="dxa"/>
          </w:tcPr>
          <w:p w:rsidR="00DF25AC" w:rsidRPr="00A04CE2" w:rsidRDefault="00023CAF" w:rsidP="00023C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2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Київо-Моск</w:t>
            </w:r>
            <w:r>
              <w:rPr>
                <w:lang w:val="uk-UA"/>
              </w:rPr>
              <w:t>овська,3</w:t>
            </w:r>
            <w:r w:rsidRPr="00A04CE2">
              <w:rPr>
                <w:lang w:val="uk-UA"/>
              </w:rPr>
              <w:t>4</w:t>
            </w:r>
          </w:p>
        </w:tc>
      </w:tr>
      <w:tr w:rsidR="00DF25AC" w:rsidRPr="00A04CE2" w:rsidTr="00DF25AC">
        <w:trPr>
          <w:trHeight w:val="624"/>
        </w:trPr>
        <w:tc>
          <w:tcPr>
            <w:tcW w:w="512" w:type="dxa"/>
            <w:vMerge w:val="restart"/>
            <w:hideMark/>
          </w:tcPr>
          <w:p w:rsidR="00DF25AC" w:rsidRPr="00A04CE2" w:rsidRDefault="002C2E20" w:rsidP="00B066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679" w:type="dxa"/>
            <w:vMerge w:val="restart"/>
            <w:hideMark/>
          </w:tcPr>
          <w:p w:rsidR="002C2E20" w:rsidRDefault="00DF25AC" w:rsidP="002C2E2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A04CE2">
              <w:rPr>
                <w:lang w:val="uk-UA" w:eastAsia="en-US"/>
              </w:rPr>
              <w:t>Дашко</w:t>
            </w:r>
            <w:proofErr w:type="spellEnd"/>
            <w:r w:rsidRPr="00A04CE2">
              <w:rPr>
                <w:lang w:val="uk-UA" w:eastAsia="en-US"/>
              </w:rPr>
              <w:t xml:space="preserve"> </w:t>
            </w:r>
          </w:p>
          <w:p w:rsidR="00DF25AC" w:rsidRPr="00A04CE2" w:rsidRDefault="00DF25AC" w:rsidP="002C2E20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Н</w:t>
            </w:r>
            <w:r w:rsidR="002C2E20">
              <w:rPr>
                <w:lang w:val="uk-UA" w:eastAsia="en-US"/>
              </w:rPr>
              <w:t xml:space="preserve">. </w:t>
            </w:r>
            <w:r w:rsidRPr="00A04CE2">
              <w:rPr>
                <w:lang w:val="uk-UA" w:eastAsia="en-US"/>
              </w:rPr>
              <w:t>К</w:t>
            </w:r>
            <w:r w:rsidR="002C2E20">
              <w:rPr>
                <w:lang w:val="uk-UA" w:eastAsia="en-US"/>
              </w:rPr>
              <w:t xml:space="preserve">. </w:t>
            </w:r>
          </w:p>
        </w:tc>
        <w:tc>
          <w:tcPr>
            <w:tcW w:w="1149" w:type="dxa"/>
            <w:vMerge w:val="restart"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vMerge w:val="restart"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гурток образотворчого мистецтва </w:t>
            </w:r>
          </w:p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«Арт Фантазія»</w:t>
            </w: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5C38F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 xml:space="preserve">Початковий 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5</w:t>
            </w:r>
          </w:p>
        </w:tc>
        <w:tc>
          <w:tcPr>
            <w:tcW w:w="1811" w:type="dxa"/>
          </w:tcPr>
          <w:p w:rsidR="00DF25AC" w:rsidRDefault="00D60677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8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</w:t>
            </w:r>
            <w:r w:rsidRPr="00A04CE2">
              <w:rPr>
                <w:lang w:val="uk-UA"/>
              </w:rPr>
              <w:t>34</w:t>
            </w:r>
          </w:p>
        </w:tc>
      </w:tr>
      <w:tr w:rsidR="00DF25AC" w:rsidRPr="00A04CE2" w:rsidTr="00DF25AC">
        <w:trPr>
          <w:trHeight w:val="630"/>
        </w:trPr>
        <w:tc>
          <w:tcPr>
            <w:tcW w:w="512" w:type="dxa"/>
            <w:vMerge/>
            <w:hideMark/>
          </w:tcPr>
          <w:p w:rsidR="00DF25AC" w:rsidRPr="00A04CE2" w:rsidRDefault="00DF25AC" w:rsidP="00B066DC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49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F25AC" w:rsidRPr="00A04CE2" w:rsidRDefault="00DF25AC" w:rsidP="00B066DC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6</w:t>
            </w:r>
          </w:p>
        </w:tc>
        <w:tc>
          <w:tcPr>
            <w:tcW w:w="1226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й</w:t>
            </w:r>
          </w:p>
        </w:tc>
        <w:tc>
          <w:tcPr>
            <w:tcW w:w="1577" w:type="dxa"/>
            <w:gridSpan w:val="2"/>
            <w:hideMark/>
          </w:tcPr>
          <w:p w:rsidR="00DF25AC" w:rsidRPr="00A04CE2" w:rsidRDefault="00DF25AC" w:rsidP="00B066DC">
            <w:pPr>
              <w:ind w:right="-181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 xml:space="preserve">Основний </w:t>
            </w:r>
          </w:p>
        </w:tc>
        <w:tc>
          <w:tcPr>
            <w:tcW w:w="1171" w:type="dxa"/>
            <w:hideMark/>
          </w:tcPr>
          <w:p w:rsidR="00DF25AC" w:rsidRPr="00A04CE2" w:rsidRDefault="00DF25AC" w:rsidP="00B066DC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6</w:t>
            </w:r>
          </w:p>
        </w:tc>
        <w:tc>
          <w:tcPr>
            <w:tcW w:w="1811" w:type="dxa"/>
          </w:tcPr>
          <w:p w:rsidR="00DF25AC" w:rsidRPr="000B2130" w:rsidRDefault="00D60677" w:rsidP="00B066DC">
            <w:pPr>
              <w:jc w:val="center"/>
            </w:pPr>
            <w:r>
              <w:rPr>
                <w:lang w:val="uk-UA"/>
              </w:rPr>
              <w:t>9-14 років</w:t>
            </w:r>
          </w:p>
        </w:tc>
        <w:tc>
          <w:tcPr>
            <w:tcW w:w="2035" w:type="dxa"/>
            <w:hideMark/>
          </w:tcPr>
          <w:p w:rsidR="00DF25AC" w:rsidRPr="00A04CE2" w:rsidRDefault="00DF25AC" w:rsidP="00DF25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</w:t>
            </w:r>
            <w:r w:rsidRPr="00A04CE2">
              <w:rPr>
                <w:lang w:val="uk-UA"/>
              </w:rPr>
              <w:t>34</w:t>
            </w:r>
          </w:p>
        </w:tc>
      </w:tr>
      <w:tr w:rsidR="00D60677" w:rsidRPr="00A04CE2" w:rsidTr="00DF25AC">
        <w:trPr>
          <w:trHeight w:val="885"/>
        </w:trPr>
        <w:tc>
          <w:tcPr>
            <w:tcW w:w="512" w:type="dxa"/>
            <w:vMerge w:val="restart"/>
            <w:hideMark/>
          </w:tcPr>
          <w:p w:rsidR="00D60677" w:rsidRPr="00A04CE2" w:rsidRDefault="00D60677" w:rsidP="00D606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0</w:t>
            </w:r>
          </w:p>
        </w:tc>
        <w:tc>
          <w:tcPr>
            <w:tcW w:w="1679" w:type="dxa"/>
            <w:vMerge w:val="restart"/>
            <w:hideMark/>
          </w:tcPr>
          <w:p w:rsidR="00D60677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A04CE2">
              <w:rPr>
                <w:lang w:val="uk-UA" w:eastAsia="en-US"/>
              </w:rPr>
              <w:t>Дашко</w:t>
            </w:r>
            <w:proofErr w:type="spellEnd"/>
            <w:r w:rsidRPr="00A04CE2">
              <w:rPr>
                <w:lang w:val="uk-UA" w:eastAsia="en-US"/>
              </w:rPr>
              <w:t xml:space="preserve"> </w:t>
            </w:r>
          </w:p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Н</w:t>
            </w:r>
            <w:r>
              <w:rPr>
                <w:lang w:val="uk-UA" w:eastAsia="en-US"/>
              </w:rPr>
              <w:t xml:space="preserve">. </w:t>
            </w:r>
            <w:r w:rsidRPr="00A04CE2">
              <w:rPr>
                <w:lang w:val="uk-UA" w:eastAsia="en-US"/>
              </w:rPr>
              <w:t>К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149" w:type="dxa"/>
            <w:vMerge w:val="restart"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vMerge w:val="restart"/>
            <w:hideMark/>
          </w:tcPr>
          <w:p w:rsidR="00D60677" w:rsidRPr="00A04CE2" w:rsidRDefault="00D60677" w:rsidP="00D60677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гурток образотворчого мистецтва </w:t>
            </w:r>
          </w:p>
          <w:p w:rsidR="00D60677" w:rsidRPr="00A04CE2" w:rsidRDefault="00D60677" w:rsidP="00D60677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« Враження»</w:t>
            </w:r>
          </w:p>
          <w:p w:rsidR="00D60677" w:rsidRPr="00AB35D1" w:rsidRDefault="00D60677" w:rsidP="00D60677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AB35D1">
              <w:rPr>
                <w:sz w:val="18"/>
                <w:szCs w:val="18"/>
                <w:lang w:val="uk-UA" w:eastAsia="en-US"/>
              </w:rPr>
              <w:t>(для дітей школи раннього творчого розвитку)</w:t>
            </w:r>
          </w:p>
        </w:tc>
        <w:tc>
          <w:tcPr>
            <w:tcW w:w="945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577" w:type="dxa"/>
            <w:gridSpan w:val="2"/>
            <w:hideMark/>
          </w:tcPr>
          <w:p w:rsidR="00D60677" w:rsidRPr="00A04CE2" w:rsidRDefault="00D60677" w:rsidP="00D60677">
            <w:pPr>
              <w:ind w:right="-181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 xml:space="preserve">Початковий </w:t>
            </w:r>
          </w:p>
        </w:tc>
        <w:tc>
          <w:tcPr>
            <w:tcW w:w="1171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11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 років</w:t>
            </w:r>
          </w:p>
        </w:tc>
        <w:tc>
          <w:tcPr>
            <w:tcW w:w="2035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3</w:t>
            </w:r>
            <w:r w:rsidRPr="00A04CE2">
              <w:rPr>
                <w:lang w:val="uk-UA"/>
              </w:rPr>
              <w:t>4</w:t>
            </w:r>
          </w:p>
        </w:tc>
      </w:tr>
      <w:tr w:rsidR="00D60677" w:rsidRPr="00A04CE2" w:rsidTr="00AB35D1">
        <w:trPr>
          <w:trHeight w:val="506"/>
        </w:trPr>
        <w:tc>
          <w:tcPr>
            <w:tcW w:w="512" w:type="dxa"/>
            <w:vMerge/>
            <w:hideMark/>
          </w:tcPr>
          <w:p w:rsidR="00D60677" w:rsidRPr="00A04CE2" w:rsidRDefault="00D60677" w:rsidP="00D60677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49" w:type="dxa"/>
            <w:vMerge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45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577" w:type="dxa"/>
            <w:gridSpan w:val="2"/>
            <w:hideMark/>
          </w:tcPr>
          <w:p w:rsidR="00D60677" w:rsidRPr="00A04CE2" w:rsidRDefault="00D60677" w:rsidP="00D60677">
            <w:pPr>
              <w:ind w:right="-181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 xml:space="preserve">Початковий </w:t>
            </w:r>
          </w:p>
        </w:tc>
        <w:tc>
          <w:tcPr>
            <w:tcW w:w="1171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11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035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</w:t>
            </w:r>
            <w:r w:rsidRPr="00A04CE2">
              <w:rPr>
                <w:lang w:val="uk-UA"/>
              </w:rPr>
              <w:t>34</w:t>
            </w:r>
          </w:p>
        </w:tc>
      </w:tr>
      <w:tr w:rsidR="00D60677" w:rsidRPr="008A2F1A" w:rsidTr="00DF25AC">
        <w:trPr>
          <w:trHeight w:val="710"/>
        </w:trPr>
        <w:tc>
          <w:tcPr>
            <w:tcW w:w="512" w:type="dxa"/>
            <w:hideMark/>
          </w:tcPr>
          <w:p w:rsidR="00D60677" w:rsidRPr="00A04CE2" w:rsidRDefault="00D60677" w:rsidP="00D606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679" w:type="dxa"/>
            <w:hideMark/>
          </w:tcPr>
          <w:p w:rsidR="00D60677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Сергійчук </w:t>
            </w:r>
          </w:p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Н</w:t>
            </w:r>
            <w:r>
              <w:rPr>
                <w:lang w:val="uk-UA" w:eastAsia="en-US"/>
              </w:rPr>
              <w:t>.  В.</w:t>
            </w:r>
          </w:p>
        </w:tc>
        <w:tc>
          <w:tcPr>
            <w:tcW w:w="1149" w:type="dxa"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окальний гурток</w:t>
            </w:r>
          </w:p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 xml:space="preserve">«Сузір’я </w:t>
            </w:r>
            <w:r w:rsidRPr="00A04CE2">
              <w:rPr>
                <w:lang w:val="en-US" w:eastAsia="en-US"/>
              </w:rPr>
              <w:t>Stars</w:t>
            </w:r>
            <w:r w:rsidRPr="00A04CE2">
              <w:rPr>
                <w:lang w:val="uk-UA" w:eastAsia="en-US"/>
              </w:rPr>
              <w:t xml:space="preserve"> »</w:t>
            </w:r>
          </w:p>
        </w:tc>
        <w:tc>
          <w:tcPr>
            <w:tcW w:w="945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6</w:t>
            </w:r>
          </w:p>
        </w:tc>
        <w:tc>
          <w:tcPr>
            <w:tcW w:w="122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577" w:type="dxa"/>
            <w:gridSpan w:val="2"/>
            <w:hideMark/>
          </w:tcPr>
          <w:p w:rsidR="00D60677" w:rsidRPr="00A04CE2" w:rsidRDefault="00D60677" w:rsidP="00D60677">
            <w:pPr>
              <w:ind w:right="-181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 xml:space="preserve">Основний </w:t>
            </w:r>
          </w:p>
        </w:tc>
        <w:tc>
          <w:tcPr>
            <w:tcW w:w="1171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6 років</w:t>
            </w:r>
          </w:p>
        </w:tc>
        <w:tc>
          <w:tcPr>
            <w:tcW w:w="2035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</w:t>
            </w:r>
            <w:r w:rsidRPr="00A04CE2">
              <w:rPr>
                <w:lang w:val="uk-UA"/>
              </w:rPr>
              <w:t xml:space="preserve">34 </w:t>
            </w:r>
          </w:p>
        </w:tc>
      </w:tr>
      <w:tr w:rsidR="00D60677" w:rsidRPr="00A04CE2" w:rsidTr="00DF25AC">
        <w:trPr>
          <w:trHeight w:val="594"/>
        </w:trPr>
        <w:tc>
          <w:tcPr>
            <w:tcW w:w="512" w:type="dxa"/>
            <w:vMerge w:val="restart"/>
            <w:hideMark/>
          </w:tcPr>
          <w:p w:rsidR="00D60677" w:rsidRDefault="00D60677" w:rsidP="00D606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679" w:type="dxa"/>
            <w:vMerge w:val="restart"/>
            <w:hideMark/>
          </w:tcPr>
          <w:p w:rsidR="00D60677" w:rsidRDefault="00D60677" w:rsidP="00D6067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B38A5">
              <w:rPr>
                <w:sz w:val="24"/>
                <w:szCs w:val="24"/>
                <w:lang w:val="uk-UA"/>
              </w:rPr>
              <w:t>Мажуга</w:t>
            </w:r>
            <w:proofErr w:type="spellEnd"/>
            <w:r w:rsidRPr="00CB38A5">
              <w:rPr>
                <w:sz w:val="24"/>
                <w:szCs w:val="24"/>
                <w:lang w:val="uk-UA"/>
              </w:rPr>
              <w:t xml:space="preserve"> </w:t>
            </w:r>
          </w:p>
          <w:p w:rsidR="00D60677" w:rsidRPr="00CB38A5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CB38A5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.</w:t>
            </w:r>
            <w:r w:rsidRPr="00CB38A5">
              <w:rPr>
                <w:sz w:val="24"/>
                <w:szCs w:val="24"/>
                <w:lang w:val="uk-UA"/>
              </w:rPr>
              <w:t xml:space="preserve"> Ю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49" w:type="dxa"/>
            <w:vMerge w:val="restart"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еповна вища</w:t>
            </w:r>
          </w:p>
        </w:tc>
        <w:tc>
          <w:tcPr>
            <w:tcW w:w="2323" w:type="dxa"/>
            <w:vMerge w:val="restart"/>
            <w:hideMark/>
          </w:tcPr>
          <w:p w:rsidR="00D60677" w:rsidRPr="00AB35D1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 w:rsidRPr="00AB35D1">
              <w:rPr>
                <w:lang w:val="uk-UA"/>
              </w:rPr>
              <w:t>Гурток англійської мови для дітей школи раннього творчого розвитку «Веселка»</w:t>
            </w:r>
          </w:p>
        </w:tc>
        <w:tc>
          <w:tcPr>
            <w:tcW w:w="945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577" w:type="dxa"/>
            <w:gridSpan w:val="2"/>
            <w:hideMark/>
          </w:tcPr>
          <w:p w:rsidR="00D60677" w:rsidRPr="00A04CE2" w:rsidRDefault="00D60677" w:rsidP="00D60677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чатковий </w:t>
            </w:r>
          </w:p>
        </w:tc>
        <w:tc>
          <w:tcPr>
            <w:tcW w:w="1171" w:type="dxa"/>
            <w:hideMark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11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 років</w:t>
            </w:r>
          </w:p>
        </w:tc>
        <w:tc>
          <w:tcPr>
            <w:tcW w:w="2035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</w:t>
            </w:r>
            <w:r w:rsidRPr="00A04CE2">
              <w:rPr>
                <w:lang w:val="uk-UA"/>
              </w:rPr>
              <w:t>34</w:t>
            </w:r>
          </w:p>
        </w:tc>
      </w:tr>
      <w:tr w:rsidR="00D60677" w:rsidRPr="00A04CE2" w:rsidTr="00DF25AC">
        <w:trPr>
          <w:trHeight w:val="660"/>
        </w:trPr>
        <w:tc>
          <w:tcPr>
            <w:tcW w:w="512" w:type="dxa"/>
            <w:vMerge/>
            <w:hideMark/>
          </w:tcPr>
          <w:p w:rsidR="00D60677" w:rsidRDefault="00D60677" w:rsidP="00D60677">
            <w:pPr>
              <w:jc w:val="both"/>
              <w:rPr>
                <w:lang w:val="uk-UA"/>
              </w:rPr>
            </w:pPr>
          </w:p>
        </w:tc>
        <w:tc>
          <w:tcPr>
            <w:tcW w:w="1679" w:type="dxa"/>
            <w:vMerge/>
            <w:hideMark/>
          </w:tcPr>
          <w:p w:rsidR="00D60677" w:rsidRPr="00CB38A5" w:rsidRDefault="00D60677" w:rsidP="00D6067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49" w:type="dxa"/>
            <w:vMerge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23" w:type="dxa"/>
            <w:vMerge/>
            <w:hideMark/>
          </w:tcPr>
          <w:p w:rsidR="00D60677" w:rsidRPr="00CB38A5" w:rsidRDefault="00D60677" w:rsidP="00D6067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45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577" w:type="dxa"/>
            <w:gridSpan w:val="2"/>
            <w:hideMark/>
          </w:tcPr>
          <w:p w:rsidR="00D60677" w:rsidRDefault="00D60677" w:rsidP="00D60677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чатковий </w:t>
            </w:r>
          </w:p>
        </w:tc>
        <w:tc>
          <w:tcPr>
            <w:tcW w:w="1171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11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035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</w:t>
            </w:r>
            <w:r w:rsidRPr="00A04CE2">
              <w:rPr>
                <w:lang w:val="uk-UA"/>
              </w:rPr>
              <w:t>34</w:t>
            </w:r>
          </w:p>
        </w:tc>
      </w:tr>
      <w:tr w:rsidR="00D60677" w:rsidRPr="00A04CE2" w:rsidTr="00DF25AC">
        <w:trPr>
          <w:trHeight w:val="660"/>
        </w:trPr>
        <w:tc>
          <w:tcPr>
            <w:tcW w:w="512" w:type="dxa"/>
            <w:hideMark/>
          </w:tcPr>
          <w:p w:rsidR="00D60677" w:rsidRDefault="00D60677" w:rsidP="00D606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679" w:type="dxa"/>
            <w:hideMark/>
          </w:tcPr>
          <w:p w:rsidR="00D60677" w:rsidRDefault="00D60677" w:rsidP="00D606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офименко</w:t>
            </w:r>
          </w:p>
          <w:p w:rsidR="00D60677" w:rsidRPr="00CB38A5" w:rsidRDefault="00D60677" w:rsidP="00D606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. А. </w:t>
            </w:r>
          </w:p>
        </w:tc>
        <w:tc>
          <w:tcPr>
            <w:tcW w:w="1149" w:type="dxa"/>
            <w:hideMark/>
          </w:tcPr>
          <w:p w:rsidR="00D60677" w:rsidRPr="00A04CE2" w:rsidRDefault="00D60677" w:rsidP="00D60677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а</w:t>
            </w:r>
          </w:p>
        </w:tc>
        <w:tc>
          <w:tcPr>
            <w:tcW w:w="2323" w:type="dxa"/>
            <w:hideMark/>
          </w:tcPr>
          <w:p w:rsidR="00D60677" w:rsidRPr="00CB38A5" w:rsidRDefault="00D60677" w:rsidP="00D606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атральний гурток «Планета мрії»</w:t>
            </w:r>
          </w:p>
        </w:tc>
        <w:tc>
          <w:tcPr>
            <w:tcW w:w="945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86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6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577" w:type="dxa"/>
            <w:gridSpan w:val="2"/>
            <w:hideMark/>
          </w:tcPr>
          <w:p w:rsidR="00D60677" w:rsidRDefault="00D60677" w:rsidP="00D60677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D60677" w:rsidRDefault="00D60677" w:rsidP="00D60677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171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11" w:type="dxa"/>
          </w:tcPr>
          <w:p w:rsidR="00D60677" w:rsidRDefault="00705311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6 років</w:t>
            </w:r>
          </w:p>
          <w:p w:rsidR="00705311" w:rsidRDefault="00705311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9 років</w:t>
            </w:r>
          </w:p>
        </w:tc>
        <w:tc>
          <w:tcPr>
            <w:tcW w:w="2035" w:type="dxa"/>
            <w:hideMark/>
          </w:tcPr>
          <w:p w:rsidR="00D60677" w:rsidRDefault="00D60677" w:rsidP="00D6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єво-Московська,</w:t>
            </w:r>
            <w:r w:rsidRPr="00A04CE2">
              <w:rPr>
                <w:lang w:val="uk-UA"/>
              </w:rPr>
              <w:t>34</w:t>
            </w:r>
          </w:p>
        </w:tc>
      </w:tr>
      <w:tr w:rsidR="00D60677" w:rsidRPr="00A04CE2" w:rsidTr="00DF25AC">
        <w:trPr>
          <w:trHeight w:val="280"/>
        </w:trPr>
        <w:tc>
          <w:tcPr>
            <w:tcW w:w="5663" w:type="dxa"/>
            <w:gridSpan w:val="4"/>
          </w:tcPr>
          <w:p w:rsidR="00D60677" w:rsidRPr="0016669F" w:rsidRDefault="00D60677" w:rsidP="00D60677">
            <w:pPr>
              <w:spacing w:line="276" w:lineRule="auto"/>
              <w:jc w:val="center"/>
              <w:rPr>
                <w:b/>
                <w:i/>
                <w:lang w:val="uk-UA" w:eastAsia="en-US"/>
              </w:rPr>
            </w:pPr>
            <w:r w:rsidRPr="0016669F">
              <w:rPr>
                <w:b/>
                <w:i/>
                <w:lang w:val="uk-UA" w:eastAsia="en-US"/>
              </w:rPr>
              <w:t>Всього п</w:t>
            </w:r>
            <w:r>
              <w:rPr>
                <w:b/>
                <w:i/>
                <w:lang w:val="uk-UA" w:eastAsia="en-US"/>
              </w:rPr>
              <w:t>о</w:t>
            </w:r>
            <w:r w:rsidR="005B774D">
              <w:rPr>
                <w:b/>
                <w:i/>
                <w:lang w:val="uk-UA" w:eastAsia="en-US"/>
              </w:rPr>
              <w:t xml:space="preserve"> </w:t>
            </w:r>
            <w:r w:rsidRPr="0016669F">
              <w:rPr>
                <w:b/>
                <w:i/>
                <w:lang w:val="uk-UA" w:eastAsia="en-US"/>
              </w:rPr>
              <w:t>відділу:</w:t>
            </w:r>
          </w:p>
        </w:tc>
        <w:tc>
          <w:tcPr>
            <w:tcW w:w="945" w:type="dxa"/>
          </w:tcPr>
          <w:p w:rsidR="00D60677" w:rsidRDefault="00D60677" w:rsidP="00D606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86" w:type="dxa"/>
          </w:tcPr>
          <w:p w:rsidR="00D60677" w:rsidRPr="0016669F" w:rsidRDefault="00D60677" w:rsidP="00D6067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8</w:t>
            </w:r>
          </w:p>
        </w:tc>
        <w:tc>
          <w:tcPr>
            <w:tcW w:w="1226" w:type="dxa"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gridSpan w:val="2"/>
          </w:tcPr>
          <w:p w:rsidR="00D60677" w:rsidRPr="00A04CE2" w:rsidRDefault="00D60677" w:rsidP="00D60677">
            <w:pPr>
              <w:ind w:right="-181"/>
              <w:jc w:val="center"/>
              <w:rPr>
                <w:lang w:val="uk-UA"/>
              </w:rPr>
            </w:pPr>
          </w:p>
        </w:tc>
        <w:tc>
          <w:tcPr>
            <w:tcW w:w="1171" w:type="dxa"/>
          </w:tcPr>
          <w:p w:rsidR="00D60677" w:rsidRPr="0016669F" w:rsidRDefault="00D60677" w:rsidP="00D60677">
            <w:pPr>
              <w:jc w:val="center"/>
              <w:rPr>
                <w:b/>
                <w:i/>
                <w:lang w:val="uk-UA"/>
              </w:rPr>
            </w:pPr>
            <w:r w:rsidRPr="004C001E">
              <w:rPr>
                <w:b/>
                <w:i/>
                <w:lang w:val="uk-UA"/>
              </w:rPr>
              <w:t>444</w:t>
            </w:r>
          </w:p>
        </w:tc>
        <w:tc>
          <w:tcPr>
            <w:tcW w:w="1811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</w:p>
        </w:tc>
        <w:tc>
          <w:tcPr>
            <w:tcW w:w="2035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</w:p>
        </w:tc>
      </w:tr>
      <w:tr w:rsidR="00D60677" w:rsidRPr="00A04CE2" w:rsidTr="00DF25AC">
        <w:trPr>
          <w:trHeight w:val="280"/>
        </w:trPr>
        <w:tc>
          <w:tcPr>
            <w:tcW w:w="5663" w:type="dxa"/>
            <w:gridSpan w:val="4"/>
          </w:tcPr>
          <w:p w:rsidR="00D60677" w:rsidRPr="008A2F1A" w:rsidRDefault="00D60677" w:rsidP="00D6067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 ПО ЗАКЛАДУ</w:t>
            </w:r>
          </w:p>
        </w:tc>
        <w:tc>
          <w:tcPr>
            <w:tcW w:w="945" w:type="dxa"/>
          </w:tcPr>
          <w:p w:rsidR="00D60677" w:rsidRDefault="000A1337" w:rsidP="00D606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186" w:type="dxa"/>
          </w:tcPr>
          <w:p w:rsidR="00D60677" w:rsidRPr="000A1337" w:rsidRDefault="000A1337" w:rsidP="00D606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3</w:t>
            </w:r>
          </w:p>
        </w:tc>
        <w:tc>
          <w:tcPr>
            <w:tcW w:w="1226" w:type="dxa"/>
          </w:tcPr>
          <w:p w:rsidR="00D60677" w:rsidRPr="00A04CE2" w:rsidRDefault="00D60677" w:rsidP="00D60677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gridSpan w:val="2"/>
          </w:tcPr>
          <w:p w:rsidR="00D60677" w:rsidRPr="00A04CE2" w:rsidRDefault="00D60677" w:rsidP="00D60677">
            <w:pPr>
              <w:ind w:right="-181"/>
              <w:jc w:val="center"/>
              <w:rPr>
                <w:lang w:val="uk-UA"/>
              </w:rPr>
            </w:pPr>
          </w:p>
        </w:tc>
        <w:tc>
          <w:tcPr>
            <w:tcW w:w="1171" w:type="dxa"/>
          </w:tcPr>
          <w:p w:rsidR="00D60677" w:rsidRDefault="000A1337" w:rsidP="00D6067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51</w:t>
            </w:r>
          </w:p>
        </w:tc>
        <w:tc>
          <w:tcPr>
            <w:tcW w:w="1811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</w:p>
        </w:tc>
        <w:tc>
          <w:tcPr>
            <w:tcW w:w="2035" w:type="dxa"/>
          </w:tcPr>
          <w:p w:rsidR="00D60677" w:rsidRDefault="00D60677" w:rsidP="00D60677">
            <w:pPr>
              <w:jc w:val="center"/>
              <w:rPr>
                <w:lang w:val="uk-UA"/>
              </w:rPr>
            </w:pPr>
          </w:p>
        </w:tc>
      </w:tr>
    </w:tbl>
    <w:p w:rsidR="00DF25AC" w:rsidRPr="00DF25AC" w:rsidRDefault="00DF25AC" w:rsidP="00F93AAA">
      <w:pPr>
        <w:jc w:val="center"/>
        <w:rPr>
          <w:lang w:val="uk-UA"/>
        </w:rPr>
      </w:pPr>
    </w:p>
    <w:p w:rsidR="00ED12F7" w:rsidRDefault="00ED12F7" w:rsidP="00F93AAA">
      <w:pPr>
        <w:jc w:val="center"/>
        <w:rPr>
          <w:lang w:val="uk-UA"/>
        </w:rPr>
      </w:pPr>
    </w:p>
    <w:p w:rsidR="000A1337" w:rsidRPr="000A1337" w:rsidRDefault="000A1337" w:rsidP="000A1337">
      <w:pPr>
        <w:jc w:val="both"/>
        <w:rPr>
          <w:lang w:val="uk-UA"/>
        </w:rPr>
      </w:pPr>
      <w:r>
        <w:rPr>
          <w:lang w:val="uk-UA"/>
        </w:rPr>
        <w:t xml:space="preserve">Заступник директора з НВ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 САГАЙДАК</w:t>
      </w:r>
    </w:p>
    <w:sectPr w:rsidR="000A1337" w:rsidRPr="000A1337" w:rsidSect="0066406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6B7"/>
    <w:rsid w:val="000057F2"/>
    <w:rsid w:val="0001079D"/>
    <w:rsid w:val="00022CBE"/>
    <w:rsid w:val="00023CAF"/>
    <w:rsid w:val="00031FBA"/>
    <w:rsid w:val="00033B14"/>
    <w:rsid w:val="00045AB1"/>
    <w:rsid w:val="00045C5E"/>
    <w:rsid w:val="00051196"/>
    <w:rsid w:val="000631ED"/>
    <w:rsid w:val="00064DD4"/>
    <w:rsid w:val="00080FF6"/>
    <w:rsid w:val="000A1223"/>
    <w:rsid w:val="000A1337"/>
    <w:rsid w:val="000A278F"/>
    <w:rsid w:val="000B048B"/>
    <w:rsid w:val="000B2130"/>
    <w:rsid w:val="000C6877"/>
    <w:rsid w:val="000C6F73"/>
    <w:rsid w:val="000E6DAC"/>
    <w:rsid w:val="000F3BE3"/>
    <w:rsid w:val="00107009"/>
    <w:rsid w:val="00127FE4"/>
    <w:rsid w:val="001615FC"/>
    <w:rsid w:val="0016669F"/>
    <w:rsid w:val="00167E6C"/>
    <w:rsid w:val="001746B7"/>
    <w:rsid w:val="00181EC3"/>
    <w:rsid w:val="00184B9C"/>
    <w:rsid w:val="00187238"/>
    <w:rsid w:val="00196F1F"/>
    <w:rsid w:val="001C1AA6"/>
    <w:rsid w:val="001C251A"/>
    <w:rsid w:val="001E49EF"/>
    <w:rsid w:val="001E4EB8"/>
    <w:rsid w:val="001E6291"/>
    <w:rsid w:val="001F387D"/>
    <w:rsid w:val="001F7859"/>
    <w:rsid w:val="0022476B"/>
    <w:rsid w:val="002540FD"/>
    <w:rsid w:val="002647DF"/>
    <w:rsid w:val="00264AAD"/>
    <w:rsid w:val="00265C3F"/>
    <w:rsid w:val="00280D1B"/>
    <w:rsid w:val="00285DFA"/>
    <w:rsid w:val="002A1FAC"/>
    <w:rsid w:val="002A6B6E"/>
    <w:rsid w:val="002A7764"/>
    <w:rsid w:val="002B2028"/>
    <w:rsid w:val="002C2E20"/>
    <w:rsid w:val="002E1827"/>
    <w:rsid w:val="002E397C"/>
    <w:rsid w:val="002E4D7B"/>
    <w:rsid w:val="002F26B3"/>
    <w:rsid w:val="00302FD4"/>
    <w:rsid w:val="00315D9F"/>
    <w:rsid w:val="0033394F"/>
    <w:rsid w:val="00343F19"/>
    <w:rsid w:val="00376327"/>
    <w:rsid w:val="00381BDD"/>
    <w:rsid w:val="00393275"/>
    <w:rsid w:val="003A4573"/>
    <w:rsid w:val="003A4FE6"/>
    <w:rsid w:val="003B73B1"/>
    <w:rsid w:val="003C20C8"/>
    <w:rsid w:val="003C40A6"/>
    <w:rsid w:val="003C63B8"/>
    <w:rsid w:val="003D1BEE"/>
    <w:rsid w:val="003E46C5"/>
    <w:rsid w:val="004111A9"/>
    <w:rsid w:val="00414D29"/>
    <w:rsid w:val="00420F5F"/>
    <w:rsid w:val="004241EE"/>
    <w:rsid w:val="004332CE"/>
    <w:rsid w:val="00472684"/>
    <w:rsid w:val="00477341"/>
    <w:rsid w:val="004867B2"/>
    <w:rsid w:val="004A0906"/>
    <w:rsid w:val="004A391A"/>
    <w:rsid w:val="004B15AB"/>
    <w:rsid w:val="004B19C7"/>
    <w:rsid w:val="004B5786"/>
    <w:rsid w:val="004C001E"/>
    <w:rsid w:val="004C3928"/>
    <w:rsid w:val="004C6344"/>
    <w:rsid w:val="004C7845"/>
    <w:rsid w:val="004E262D"/>
    <w:rsid w:val="004F3288"/>
    <w:rsid w:val="0050090C"/>
    <w:rsid w:val="00515F92"/>
    <w:rsid w:val="005205AC"/>
    <w:rsid w:val="00524ED4"/>
    <w:rsid w:val="005364FE"/>
    <w:rsid w:val="005417FF"/>
    <w:rsid w:val="005712CA"/>
    <w:rsid w:val="00576F43"/>
    <w:rsid w:val="005873C1"/>
    <w:rsid w:val="005B1A6A"/>
    <w:rsid w:val="005B774D"/>
    <w:rsid w:val="005C38FC"/>
    <w:rsid w:val="005C6DAD"/>
    <w:rsid w:val="005E62FA"/>
    <w:rsid w:val="00621644"/>
    <w:rsid w:val="0062254E"/>
    <w:rsid w:val="00627CE8"/>
    <w:rsid w:val="00631247"/>
    <w:rsid w:val="006432C3"/>
    <w:rsid w:val="00655D76"/>
    <w:rsid w:val="00664060"/>
    <w:rsid w:val="006669E1"/>
    <w:rsid w:val="00671DDB"/>
    <w:rsid w:val="00672712"/>
    <w:rsid w:val="00687829"/>
    <w:rsid w:val="006A0618"/>
    <w:rsid w:val="006A2FAE"/>
    <w:rsid w:val="006A4647"/>
    <w:rsid w:val="006B45C2"/>
    <w:rsid w:val="006C2E9F"/>
    <w:rsid w:val="006C4A94"/>
    <w:rsid w:val="006D15A9"/>
    <w:rsid w:val="006D5F94"/>
    <w:rsid w:val="006E53B8"/>
    <w:rsid w:val="006F2674"/>
    <w:rsid w:val="006F3F0E"/>
    <w:rsid w:val="006F6A1D"/>
    <w:rsid w:val="00703F9B"/>
    <w:rsid w:val="00704822"/>
    <w:rsid w:val="00705311"/>
    <w:rsid w:val="007078D9"/>
    <w:rsid w:val="007212AC"/>
    <w:rsid w:val="00721EB2"/>
    <w:rsid w:val="00722246"/>
    <w:rsid w:val="00741888"/>
    <w:rsid w:val="00756BB2"/>
    <w:rsid w:val="00767B94"/>
    <w:rsid w:val="00771C4F"/>
    <w:rsid w:val="007A0069"/>
    <w:rsid w:val="007B5B31"/>
    <w:rsid w:val="007B5B33"/>
    <w:rsid w:val="007B5B60"/>
    <w:rsid w:val="007C1D35"/>
    <w:rsid w:val="007C50DE"/>
    <w:rsid w:val="007C6648"/>
    <w:rsid w:val="007D110B"/>
    <w:rsid w:val="007E42A7"/>
    <w:rsid w:val="007E5C0F"/>
    <w:rsid w:val="007F2D70"/>
    <w:rsid w:val="007F54C1"/>
    <w:rsid w:val="007F5C55"/>
    <w:rsid w:val="008000CC"/>
    <w:rsid w:val="00811CBD"/>
    <w:rsid w:val="008550F9"/>
    <w:rsid w:val="008620FE"/>
    <w:rsid w:val="00877A9B"/>
    <w:rsid w:val="00891D56"/>
    <w:rsid w:val="00894B72"/>
    <w:rsid w:val="008A1E6A"/>
    <w:rsid w:val="008A2F1A"/>
    <w:rsid w:val="008A3B73"/>
    <w:rsid w:val="008A3F01"/>
    <w:rsid w:val="008B20BA"/>
    <w:rsid w:val="008B55E2"/>
    <w:rsid w:val="008C2006"/>
    <w:rsid w:val="008D0188"/>
    <w:rsid w:val="008D3A67"/>
    <w:rsid w:val="008D58BA"/>
    <w:rsid w:val="008D76A2"/>
    <w:rsid w:val="008E6796"/>
    <w:rsid w:val="00903E44"/>
    <w:rsid w:val="009435AC"/>
    <w:rsid w:val="00960C88"/>
    <w:rsid w:val="00965AE6"/>
    <w:rsid w:val="00965DDC"/>
    <w:rsid w:val="0096727C"/>
    <w:rsid w:val="009812D5"/>
    <w:rsid w:val="00994DE5"/>
    <w:rsid w:val="009C1C79"/>
    <w:rsid w:val="009D584D"/>
    <w:rsid w:val="009F3889"/>
    <w:rsid w:val="00A04CE2"/>
    <w:rsid w:val="00A11476"/>
    <w:rsid w:val="00A24B6E"/>
    <w:rsid w:val="00A44618"/>
    <w:rsid w:val="00A559F2"/>
    <w:rsid w:val="00A643DD"/>
    <w:rsid w:val="00A71A0C"/>
    <w:rsid w:val="00A761F8"/>
    <w:rsid w:val="00A81FE2"/>
    <w:rsid w:val="00A87807"/>
    <w:rsid w:val="00AA19F5"/>
    <w:rsid w:val="00AA6FE3"/>
    <w:rsid w:val="00AB2C34"/>
    <w:rsid w:val="00AB35D1"/>
    <w:rsid w:val="00AC0451"/>
    <w:rsid w:val="00AC3FB1"/>
    <w:rsid w:val="00B066DC"/>
    <w:rsid w:val="00B07042"/>
    <w:rsid w:val="00B1454C"/>
    <w:rsid w:val="00B14D2F"/>
    <w:rsid w:val="00B15852"/>
    <w:rsid w:val="00B21D37"/>
    <w:rsid w:val="00B220B8"/>
    <w:rsid w:val="00B328C4"/>
    <w:rsid w:val="00B90524"/>
    <w:rsid w:val="00B94A8C"/>
    <w:rsid w:val="00BB4BFC"/>
    <w:rsid w:val="00BB6343"/>
    <w:rsid w:val="00BC177E"/>
    <w:rsid w:val="00BC2F6E"/>
    <w:rsid w:val="00BC6C5C"/>
    <w:rsid w:val="00BC7185"/>
    <w:rsid w:val="00BE0778"/>
    <w:rsid w:val="00BF7CC4"/>
    <w:rsid w:val="00C12A4F"/>
    <w:rsid w:val="00C21A0D"/>
    <w:rsid w:val="00C3267F"/>
    <w:rsid w:val="00C332EE"/>
    <w:rsid w:val="00C42F14"/>
    <w:rsid w:val="00C43059"/>
    <w:rsid w:val="00C46695"/>
    <w:rsid w:val="00C5450C"/>
    <w:rsid w:val="00C617B9"/>
    <w:rsid w:val="00C709E1"/>
    <w:rsid w:val="00C76AFD"/>
    <w:rsid w:val="00C95E26"/>
    <w:rsid w:val="00CA032C"/>
    <w:rsid w:val="00CA7DDC"/>
    <w:rsid w:val="00CB38A5"/>
    <w:rsid w:val="00CE0CE9"/>
    <w:rsid w:val="00CE0FB7"/>
    <w:rsid w:val="00CE318D"/>
    <w:rsid w:val="00CF11B9"/>
    <w:rsid w:val="00CF1806"/>
    <w:rsid w:val="00D0150B"/>
    <w:rsid w:val="00D26A5C"/>
    <w:rsid w:val="00D357BA"/>
    <w:rsid w:val="00D45ECD"/>
    <w:rsid w:val="00D50AE5"/>
    <w:rsid w:val="00D5225F"/>
    <w:rsid w:val="00D60677"/>
    <w:rsid w:val="00D62B90"/>
    <w:rsid w:val="00D73897"/>
    <w:rsid w:val="00D806D6"/>
    <w:rsid w:val="00D81BDB"/>
    <w:rsid w:val="00D94BE5"/>
    <w:rsid w:val="00DA4046"/>
    <w:rsid w:val="00DA6289"/>
    <w:rsid w:val="00DC1184"/>
    <w:rsid w:val="00DC713A"/>
    <w:rsid w:val="00DD5D94"/>
    <w:rsid w:val="00DD6C86"/>
    <w:rsid w:val="00DE6F8B"/>
    <w:rsid w:val="00DF25AC"/>
    <w:rsid w:val="00DF5161"/>
    <w:rsid w:val="00E01061"/>
    <w:rsid w:val="00E06E35"/>
    <w:rsid w:val="00E11B12"/>
    <w:rsid w:val="00E15593"/>
    <w:rsid w:val="00E2547D"/>
    <w:rsid w:val="00E32C3C"/>
    <w:rsid w:val="00E35E7C"/>
    <w:rsid w:val="00E3683D"/>
    <w:rsid w:val="00E61E9D"/>
    <w:rsid w:val="00E65B7B"/>
    <w:rsid w:val="00E91A21"/>
    <w:rsid w:val="00E94E6D"/>
    <w:rsid w:val="00ED12F7"/>
    <w:rsid w:val="00EE09EB"/>
    <w:rsid w:val="00EE20C5"/>
    <w:rsid w:val="00EE7E07"/>
    <w:rsid w:val="00EF1897"/>
    <w:rsid w:val="00EF4759"/>
    <w:rsid w:val="00F01300"/>
    <w:rsid w:val="00F03B13"/>
    <w:rsid w:val="00F03BC7"/>
    <w:rsid w:val="00F104C5"/>
    <w:rsid w:val="00F4418B"/>
    <w:rsid w:val="00F44E5C"/>
    <w:rsid w:val="00F64820"/>
    <w:rsid w:val="00F711AC"/>
    <w:rsid w:val="00F92540"/>
    <w:rsid w:val="00F93AAA"/>
    <w:rsid w:val="00FA4751"/>
    <w:rsid w:val="00FA48D3"/>
    <w:rsid w:val="00FA56D3"/>
    <w:rsid w:val="00FC2809"/>
    <w:rsid w:val="00FD246C"/>
    <w:rsid w:val="00FD632C"/>
    <w:rsid w:val="00FE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DE6E-99C4-41BA-AB67-1131CF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C55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C5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uiPriority w:val="39"/>
    <w:rsid w:val="00A0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B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2C2E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5C3C-6479-44BB-9D2D-04EE0B8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ksana_37@outlook.com</cp:lastModifiedBy>
  <cp:revision>334</cp:revision>
  <cp:lastPrinted>2018-10-03T07:10:00Z</cp:lastPrinted>
  <dcterms:created xsi:type="dcterms:W3CDTF">2018-03-23T08:25:00Z</dcterms:created>
  <dcterms:modified xsi:type="dcterms:W3CDTF">2019-10-09T07:19:00Z</dcterms:modified>
</cp:coreProperties>
</file>